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5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11154"/>
      </w:tblGrid>
      <w:tr w:rsidR="00422DF0" w:rsidRPr="006000A1" w:rsidTr="00A73342">
        <w:trPr>
          <w:trHeight w:val="1701"/>
        </w:trPr>
        <w:tc>
          <w:tcPr>
            <w:tcW w:w="3696" w:type="dxa"/>
          </w:tcPr>
          <w:p w:rsidR="00422DF0" w:rsidRPr="00CF3FFE" w:rsidRDefault="00F42825" w:rsidP="00A73342">
            <w:r>
              <w:t xml:space="preserve"> </w:t>
            </w:r>
          </w:p>
        </w:tc>
        <w:tc>
          <w:tcPr>
            <w:tcW w:w="11154" w:type="dxa"/>
          </w:tcPr>
          <w:p w:rsidR="00422DF0" w:rsidRDefault="00422DF0" w:rsidP="00A73342">
            <w:pPr>
              <w:ind w:left="6652"/>
            </w:pPr>
          </w:p>
          <w:p w:rsidR="00422DF0" w:rsidRDefault="00422DF0" w:rsidP="00A73342">
            <w:pPr>
              <w:ind w:left="6652"/>
            </w:pPr>
          </w:p>
          <w:p w:rsidR="00422DF0" w:rsidRDefault="0037029F" w:rsidP="0037029F">
            <w:r>
              <w:t xml:space="preserve">                                                                                              </w:t>
            </w:r>
            <w:r w:rsidR="00422DF0">
              <w:t>УТВЕРЖДАЮ:</w:t>
            </w:r>
          </w:p>
          <w:p w:rsidR="00422DF0" w:rsidRDefault="0037029F" w:rsidP="0037029F">
            <w:r>
              <w:t xml:space="preserve">                                                                   </w:t>
            </w:r>
            <w:r w:rsidR="00526E17">
              <w:t xml:space="preserve">                           Директор </w:t>
            </w:r>
            <w:r>
              <w:t xml:space="preserve"> МКУК</w:t>
            </w:r>
          </w:p>
          <w:p w:rsidR="0037029F" w:rsidRDefault="0037029F" w:rsidP="0037029F">
            <w:r>
              <w:t xml:space="preserve">                                                                                             «СДК Новорождественского СПТР»</w:t>
            </w:r>
          </w:p>
          <w:p w:rsidR="00422DF0" w:rsidRDefault="00526E17" w:rsidP="00A73342">
            <w:pPr>
              <w:ind w:left="6652"/>
            </w:pPr>
            <w:r>
              <w:t xml:space="preserve">______________ </w:t>
            </w:r>
            <w:r w:rsidR="0037029F">
              <w:t>Е.</w:t>
            </w:r>
            <w:r>
              <w:t>В. Малева</w:t>
            </w:r>
          </w:p>
          <w:p w:rsidR="00422DF0" w:rsidRPr="00476B56" w:rsidRDefault="0037029F" w:rsidP="0037029F">
            <w:r>
              <w:t xml:space="preserve">                                                                                             </w:t>
            </w:r>
            <w:r w:rsidR="00422DF0" w:rsidRPr="00476B56">
              <w:t>«</w:t>
            </w:r>
            <w:r w:rsidR="00422DF0" w:rsidRPr="009C0667">
              <w:t>_____»_____________</w:t>
            </w:r>
            <w:r>
              <w:t>__</w:t>
            </w:r>
            <w:r w:rsidR="00422DF0" w:rsidRPr="00476B56">
              <w:t xml:space="preserve"> </w:t>
            </w:r>
            <w:r>
              <w:t xml:space="preserve"> </w:t>
            </w:r>
            <w:r w:rsidR="00422DF0" w:rsidRPr="00476B56">
              <w:t>202</w:t>
            </w:r>
            <w:r>
              <w:t>1</w:t>
            </w:r>
            <w:r w:rsidR="00422DF0" w:rsidRPr="00476B56">
              <w:t xml:space="preserve"> г.</w:t>
            </w:r>
          </w:p>
          <w:p w:rsidR="00422DF0" w:rsidRPr="00752941" w:rsidRDefault="00422DF0" w:rsidP="00A73342">
            <w:pPr>
              <w:pStyle w:val="a7"/>
              <w:spacing w:before="0" w:after="0"/>
              <w:ind w:left="4808"/>
              <w:jc w:val="left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</w:p>
          <w:p w:rsidR="00422DF0" w:rsidRPr="00752941" w:rsidRDefault="00422DF0" w:rsidP="00A73342">
            <w:pPr>
              <w:pStyle w:val="a7"/>
              <w:spacing w:before="0" w:after="0"/>
              <w:ind w:left="4808"/>
              <w:jc w:val="left"/>
              <w:rPr>
                <w:lang w:val="ru-RU" w:eastAsia="ru-RU"/>
              </w:rPr>
            </w:pPr>
          </w:p>
        </w:tc>
      </w:tr>
    </w:tbl>
    <w:p w:rsidR="004750A8" w:rsidRDefault="004750A8" w:rsidP="00422DF0">
      <w:pPr>
        <w:jc w:val="center"/>
        <w:rPr>
          <w:b/>
        </w:rPr>
      </w:pPr>
    </w:p>
    <w:p w:rsidR="0024024B" w:rsidRDefault="0024024B" w:rsidP="00422DF0">
      <w:pPr>
        <w:jc w:val="center"/>
        <w:rPr>
          <w:b/>
        </w:rPr>
      </w:pPr>
    </w:p>
    <w:p w:rsidR="00422DF0" w:rsidRDefault="00422DF0" w:rsidP="00422DF0">
      <w:pPr>
        <w:jc w:val="center"/>
        <w:rPr>
          <w:b/>
        </w:rPr>
      </w:pPr>
      <w:bookmarkStart w:id="0" w:name="_GoBack"/>
      <w:bookmarkEnd w:id="0"/>
      <w:r>
        <w:rPr>
          <w:b/>
        </w:rPr>
        <w:t>ПЛАН</w:t>
      </w:r>
    </w:p>
    <w:p w:rsidR="00422DF0" w:rsidRPr="00FB487E" w:rsidRDefault="0037029F" w:rsidP="00422DF0">
      <w:pPr>
        <w:jc w:val="center"/>
        <w:rPr>
          <w:b/>
        </w:rPr>
      </w:pPr>
      <w:r>
        <w:rPr>
          <w:b/>
        </w:rPr>
        <w:t>творческих массовых мероприятий</w:t>
      </w:r>
      <w:r w:rsidR="00422DF0" w:rsidRPr="00E734B6">
        <w:rPr>
          <w:b/>
        </w:rPr>
        <w:t xml:space="preserve">, </w:t>
      </w:r>
      <w:r w:rsidR="00422DF0" w:rsidRPr="0003520E">
        <w:rPr>
          <w:b/>
        </w:rPr>
        <w:t xml:space="preserve">в том числе проводимых удаленно посредством информационно-телекоммуникационной сети </w:t>
      </w:r>
      <w:r w:rsidR="00A46B48">
        <w:rPr>
          <w:b/>
        </w:rPr>
        <w:t>Интернет в июл</w:t>
      </w:r>
      <w:r w:rsidR="00423802">
        <w:rPr>
          <w:b/>
        </w:rPr>
        <w:t>е</w:t>
      </w:r>
      <w:r>
        <w:rPr>
          <w:b/>
        </w:rPr>
        <w:t xml:space="preserve"> 2021</w:t>
      </w:r>
      <w:r w:rsidR="00422DF0">
        <w:rPr>
          <w:b/>
        </w:rPr>
        <w:t>г.</w:t>
      </w:r>
    </w:p>
    <w:p w:rsidR="00422DF0" w:rsidRPr="00E734B6" w:rsidRDefault="00422DF0" w:rsidP="00422DF0">
      <w:pPr>
        <w:rPr>
          <w:b/>
          <w:sz w:val="24"/>
          <w:szCs w:val="24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86"/>
        <w:gridCol w:w="2335"/>
        <w:gridCol w:w="2693"/>
        <w:gridCol w:w="2268"/>
        <w:gridCol w:w="3119"/>
      </w:tblGrid>
      <w:tr w:rsidR="00422DF0" w:rsidRPr="006C7B07" w:rsidTr="00A73342">
        <w:tc>
          <w:tcPr>
            <w:tcW w:w="817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№</w:t>
            </w:r>
          </w:p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proofErr w:type="gramStart"/>
            <w:r w:rsidRPr="006C7B07">
              <w:rPr>
                <w:sz w:val="24"/>
                <w:szCs w:val="24"/>
              </w:rPr>
              <w:t>п</w:t>
            </w:r>
            <w:proofErr w:type="gramEnd"/>
            <w:r w:rsidRPr="006C7B07">
              <w:rPr>
                <w:sz w:val="24"/>
                <w:szCs w:val="24"/>
              </w:rPr>
              <w:t>/п</w:t>
            </w:r>
          </w:p>
        </w:tc>
        <w:tc>
          <w:tcPr>
            <w:tcW w:w="4186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Наименование  мероприятия</w:t>
            </w:r>
          </w:p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693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Учреждение культуры/ Место проведения</w:t>
            </w:r>
          </w:p>
        </w:tc>
        <w:tc>
          <w:tcPr>
            <w:tcW w:w="2268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Ответственный</w:t>
            </w:r>
          </w:p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за проведение</w:t>
            </w:r>
          </w:p>
        </w:tc>
        <w:tc>
          <w:tcPr>
            <w:tcW w:w="3119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 xml:space="preserve">Активная ссылка на аккаунт учреждения - интернет площадку для трансляции / </w:t>
            </w:r>
            <w:r w:rsidRPr="009C0667">
              <w:rPr>
                <w:b/>
                <w:sz w:val="24"/>
                <w:szCs w:val="24"/>
              </w:rPr>
              <w:t>планируемый охват участников</w:t>
            </w:r>
          </w:p>
        </w:tc>
      </w:tr>
      <w:tr w:rsidR="00A46B48" w:rsidRPr="006C7B07" w:rsidTr="00A73342">
        <w:tc>
          <w:tcPr>
            <w:tcW w:w="817" w:type="dxa"/>
          </w:tcPr>
          <w:p w:rsidR="00A46B48" w:rsidRDefault="00A46B48" w:rsidP="00190477">
            <w:pPr>
              <w:pStyle w:val="a5"/>
              <w:jc w:val="center"/>
            </w:pPr>
            <w:r>
              <w:t>1</w:t>
            </w:r>
          </w:p>
        </w:tc>
        <w:tc>
          <w:tcPr>
            <w:tcW w:w="4186" w:type="dxa"/>
          </w:tcPr>
          <w:p w:rsidR="00A46B48" w:rsidRPr="005F7074" w:rsidRDefault="00A46B48" w:rsidP="00094D9B">
            <w:pPr>
              <w:pStyle w:val="a5"/>
              <w:jc w:val="center"/>
            </w:pPr>
            <w:r w:rsidRPr="005F7074">
              <w:t>Развлекательная онлайн программа «Оранжевое лето»</w:t>
            </w:r>
          </w:p>
        </w:tc>
        <w:tc>
          <w:tcPr>
            <w:tcW w:w="2335" w:type="dxa"/>
          </w:tcPr>
          <w:p w:rsidR="00A46B48" w:rsidRPr="005F7074" w:rsidRDefault="00A46B48" w:rsidP="00094D9B">
            <w:pPr>
              <w:pStyle w:val="a5"/>
              <w:jc w:val="center"/>
            </w:pPr>
            <w:r w:rsidRPr="005F7074">
              <w:t>02.07.2021г.</w:t>
            </w:r>
          </w:p>
          <w:p w:rsidR="00A46B48" w:rsidRPr="005F7074" w:rsidRDefault="00A46B48" w:rsidP="00094D9B">
            <w:pPr>
              <w:pStyle w:val="a5"/>
              <w:jc w:val="center"/>
            </w:pPr>
            <w:r w:rsidRPr="005F7074">
              <w:t>10:30</w:t>
            </w:r>
          </w:p>
        </w:tc>
        <w:tc>
          <w:tcPr>
            <w:tcW w:w="2693" w:type="dxa"/>
          </w:tcPr>
          <w:p w:rsidR="00A46B48" w:rsidRPr="005F7074" w:rsidRDefault="00A46B48" w:rsidP="00094D9B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A46B48" w:rsidRPr="005F7074" w:rsidRDefault="00A46B48" w:rsidP="00094D9B">
            <w:pPr>
              <w:pStyle w:val="a5"/>
              <w:jc w:val="center"/>
            </w:pPr>
            <w:r w:rsidRPr="005F7074">
              <w:t>Заведующий детским сектором Блинкова А.В.</w:t>
            </w:r>
          </w:p>
        </w:tc>
        <w:tc>
          <w:tcPr>
            <w:tcW w:w="3119" w:type="dxa"/>
          </w:tcPr>
          <w:p w:rsidR="00A46B48" w:rsidRPr="005F7074" w:rsidRDefault="002C1F70" w:rsidP="00801C59">
            <w:pPr>
              <w:pStyle w:val="a5"/>
              <w:jc w:val="center"/>
            </w:pPr>
            <w:r>
              <w:t>30 чел.</w:t>
            </w:r>
          </w:p>
        </w:tc>
      </w:tr>
      <w:tr w:rsidR="002C1F70" w:rsidRPr="006C7B07" w:rsidTr="00A73342">
        <w:tc>
          <w:tcPr>
            <w:tcW w:w="817" w:type="dxa"/>
          </w:tcPr>
          <w:p w:rsidR="002C1F70" w:rsidRDefault="00600416" w:rsidP="00190477">
            <w:pPr>
              <w:pStyle w:val="a5"/>
              <w:jc w:val="center"/>
            </w:pPr>
            <w:r>
              <w:t>2</w:t>
            </w:r>
          </w:p>
        </w:tc>
        <w:tc>
          <w:tcPr>
            <w:tcW w:w="4186" w:type="dxa"/>
          </w:tcPr>
          <w:p w:rsidR="002C1F70" w:rsidRDefault="002C1F70" w:rsidP="00094D9B">
            <w:pPr>
              <w:pStyle w:val="a5"/>
              <w:jc w:val="center"/>
            </w:pPr>
            <w:r>
              <w:t>Тематическое мероприятие по антитеррористической пропаганде</w:t>
            </w:r>
          </w:p>
          <w:p w:rsidR="002C1F70" w:rsidRPr="005F7074" w:rsidRDefault="002C1F70" w:rsidP="00094D9B">
            <w:pPr>
              <w:pStyle w:val="a5"/>
              <w:jc w:val="center"/>
            </w:pPr>
            <w:r>
              <w:t>«</w:t>
            </w:r>
            <w:r w:rsidR="009503C2">
              <w:t>Мы дети одной планеты»</w:t>
            </w:r>
          </w:p>
        </w:tc>
        <w:tc>
          <w:tcPr>
            <w:tcW w:w="2335" w:type="dxa"/>
          </w:tcPr>
          <w:p w:rsidR="002C1F70" w:rsidRDefault="002C1F70" w:rsidP="00094D9B">
            <w:pPr>
              <w:pStyle w:val="a5"/>
              <w:jc w:val="center"/>
            </w:pPr>
            <w:r>
              <w:t>04.07.2021г</w:t>
            </w:r>
          </w:p>
          <w:p w:rsidR="002C1F70" w:rsidRPr="005F7074" w:rsidRDefault="002C1F70" w:rsidP="00094D9B">
            <w:pPr>
              <w:pStyle w:val="a5"/>
              <w:jc w:val="center"/>
            </w:pPr>
            <w:r>
              <w:t>11:00</w:t>
            </w:r>
          </w:p>
        </w:tc>
        <w:tc>
          <w:tcPr>
            <w:tcW w:w="2693" w:type="dxa"/>
          </w:tcPr>
          <w:p w:rsidR="002C1F70" w:rsidRPr="005F7074" w:rsidRDefault="002C1F70" w:rsidP="00094D9B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2C1F70" w:rsidRPr="005F7074" w:rsidRDefault="002C1F70" w:rsidP="00094D9B">
            <w:pPr>
              <w:pStyle w:val="a5"/>
              <w:jc w:val="center"/>
            </w:pPr>
            <w:r>
              <w:t>Заведующим сектором КПР Солодовник И.Г.</w:t>
            </w:r>
          </w:p>
        </w:tc>
        <w:tc>
          <w:tcPr>
            <w:tcW w:w="3119" w:type="dxa"/>
          </w:tcPr>
          <w:p w:rsidR="002C1F70" w:rsidRDefault="009503C2" w:rsidP="00801C59">
            <w:pPr>
              <w:pStyle w:val="a5"/>
              <w:jc w:val="center"/>
            </w:pPr>
            <w:r>
              <w:t>20 чел.</w:t>
            </w:r>
          </w:p>
        </w:tc>
      </w:tr>
      <w:tr w:rsidR="001027CB" w:rsidRPr="006C7B07" w:rsidTr="00A73342">
        <w:tc>
          <w:tcPr>
            <w:tcW w:w="817" w:type="dxa"/>
          </w:tcPr>
          <w:p w:rsidR="001027CB" w:rsidRDefault="0024024B" w:rsidP="00190477">
            <w:pPr>
              <w:pStyle w:val="a5"/>
              <w:jc w:val="center"/>
            </w:pPr>
            <w:r>
              <w:t>3</w:t>
            </w:r>
          </w:p>
        </w:tc>
        <w:tc>
          <w:tcPr>
            <w:tcW w:w="4186" w:type="dxa"/>
          </w:tcPr>
          <w:p w:rsidR="001027CB" w:rsidRDefault="001027CB" w:rsidP="00094D9B">
            <w:pPr>
              <w:pStyle w:val="a5"/>
              <w:jc w:val="center"/>
            </w:pPr>
            <w:r>
              <w:t>Экскурс</w:t>
            </w:r>
          </w:p>
          <w:p w:rsidR="001027CB" w:rsidRDefault="0024024B" w:rsidP="00094D9B">
            <w:pPr>
              <w:pStyle w:val="a5"/>
              <w:jc w:val="center"/>
            </w:pPr>
            <w:r>
              <w:t xml:space="preserve">«Откуда пошла и есть станица </w:t>
            </w:r>
            <w:r w:rsidR="001027CB">
              <w:t>Новорождественская»</w:t>
            </w:r>
          </w:p>
        </w:tc>
        <w:tc>
          <w:tcPr>
            <w:tcW w:w="2335" w:type="dxa"/>
          </w:tcPr>
          <w:p w:rsidR="001027CB" w:rsidRDefault="001027CB" w:rsidP="00094D9B">
            <w:pPr>
              <w:pStyle w:val="a5"/>
              <w:jc w:val="center"/>
            </w:pPr>
            <w:r>
              <w:t>05.07.2021г</w:t>
            </w:r>
          </w:p>
          <w:p w:rsidR="001027CB" w:rsidRDefault="001027CB" w:rsidP="00094D9B">
            <w:pPr>
              <w:pStyle w:val="a5"/>
              <w:jc w:val="center"/>
            </w:pPr>
            <w:r>
              <w:t>10:00</w:t>
            </w:r>
          </w:p>
        </w:tc>
        <w:tc>
          <w:tcPr>
            <w:tcW w:w="2693" w:type="dxa"/>
          </w:tcPr>
          <w:p w:rsidR="001027CB" w:rsidRPr="005F7074" w:rsidRDefault="001027CB" w:rsidP="007405D2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1027CB" w:rsidRDefault="001027CB" w:rsidP="007405D2">
            <w:pPr>
              <w:pStyle w:val="a5"/>
              <w:jc w:val="center"/>
            </w:pPr>
            <w:r>
              <w:t>Методист МОД</w:t>
            </w:r>
          </w:p>
          <w:p w:rsidR="001027CB" w:rsidRDefault="001027CB" w:rsidP="007405D2">
            <w:pPr>
              <w:pStyle w:val="a5"/>
              <w:jc w:val="center"/>
            </w:pPr>
            <w:r>
              <w:t>Абрамова Л.Н.</w:t>
            </w:r>
          </w:p>
        </w:tc>
        <w:tc>
          <w:tcPr>
            <w:tcW w:w="3119" w:type="dxa"/>
          </w:tcPr>
          <w:p w:rsidR="001027CB" w:rsidRDefault="001027CB" w:rsidP="00801C59">
            <w:pPr>
              <w:pStyle w:val="a5"/>
              <w:jc w:val="center"/>
            </w:pPr>
            <w:r>
              <w:t>25 чел.</w:t>
            </w:r>
          </w:p>
        </w:tc>
      </w:tr>
      <w:tr w:rsidR="001027CB" w:rsidRPr="006C7B07" w:rsidTr="00A73342">
        <w:tc>
          <w:tcPr>
            <w:tcW w:w="817" w:type="dxa"/>
          </w:tcPr>
          <w:p w:rsidR="001027CB" w:rsidRPr="005F7074" w:rsidRDefault="0024024B" w:rsidP="00190477">
            <w:pPr>
              <w:pStyle w:val="a5"/>
              <w:jc w:val="center"/>
            </w:pPr>
            <w:r>
              <w:t>4</w:t>
            </w:r>
          </w:p>
        </w:tc>
        <w:tc>
          <w:tcPr>
            <w:tcW w:w="4186" w:type="dxa"/>
          </w:tcPr>
          <w:p w:rsidR="001027CB" w:rsidRPr="005F7074" w:rsidRDefault="001027CB" w:rsidP="00094D9B">
            <w:pPr>
              <w:pStyle w:val="a5"/>
              <w:jc w:val="center"/>
            </w:pPr>
            <w:r w:rsidRPr="005F7074">
              <w:t>Тематическое мероприятие онлайн ко Дню любви, семьи и верности</w:t>
            </w:r>
          </w:p>
          <w:p w:rsidR="001027CB" w:rsidRPr="005F7074" w:rsidRDefault="001027CB" w:rsidP="00094D9B">
            <w:pPr>
              <w:pStyle w:val="a5"/>
              <w:jc w:val="center"/>
            </w:pPr>
            <w:r w:rsidRPr="005F7074">
              <w:t>«Красива, вечна и мудра любовь Февронии и Петра»</w:t>
            </w:r>
          </w:p>
        </w:tc>
        <w:tc>
          <w:tcPr>
            <w:tcW w:w="2335" w:type="dxa"/>
          </w:tcPr>
          <w:p w:rsidR="001027CB" w:rsidRPr="005F7074" w:rsidRDefault="001027CB" w:rsidP="00094D9B">
            <w:pPr>
              <w:pStyle w:val="a5"/>
              <w:jc w:val="center"/>
            </w:pPr>
            <w:r w:rsidRPr="005F7074">
              <w:t>07.07.2021г.</w:t>
            </w:r>
          </w:p>
          <w:p w:rsidR="001027CB" w:rsidRPr="005F7074" w:rsidRDefault="001027CB" w:rsidP="00094D9B">
            <w:pPr>
              <w:pStyle w:val="a5"/>
              <w:jc w:val="center"/>
            </w:pPr>
            <w:r w:rsidRPr="005F7074">
              <w:t>14:00</w:t>
            </w:r>
          </w:p>
        </w:tc>
        <w:tc>
          <w:tcPr>
            <w:tcW w:w="2693" w:type="dxa"/>
          </w:tcPr>
          <w:p w:rsidR="001027CB" w:rsidRPr="005F7074" w:rsidRDefault="001027CB" w:rsidP="00094D9B">
            <w:pPr>
              <w:pStyle w:val="a5"/>
              <w:jc w:val="center"/>
            </w:pPr>
            <w:r w:rsidRPr="005F7074">
              <w:t>МКУК «СДК</w:t>
            </w:r>
          </w:p>
          <w:p w:rsidR="001027CB" w:rsidRPr="005F7074" w:rsidRDefault="001027CB" w:rsidP="00094D9B">
            <w:pPr>
              <w:pStyle w:val="a5"/>
              <w:jc w:val="center"/>
              <w:rPr>
                <w:rStyle w:val="a9"/>
              </w:rPr>
            </w:pPr>
            <w:r w:rsidRPr="005F7074">
              <w:t>Новорождественского</w:t>
            </w:r>
          </w:p>
          <w:p w:rsidR="001027CB" w:rsidRPr="005F7074" w:rsidRDefault="001027CB" w:rsidP="00094D9B">
            <w:pPr>
              <w:pStyle w:val="a5"/>
              <w:jc w:val="center"/>
            </w:pPr>
            <w:r w:rsidRPr="005F7074">
              <w:t>СПТР»</w:t>
            </w:r>
          </w:p>
          <w:p w:rsidR="001027CB" w:rsidRPr="005F7074" w:rsidRDefault="001027CB" w:rsidP="00094D9B">
            <w:pPr>
              <w:pStyle w:val="a5"/>
              <w:jc w:val="center"/>
            </w:pPr>
          </w:p>
        </w:tc>
        <w:tc>
          <w:tcPr>
            <w:tcW w:w="2268" w:type="dxa"/>
          </w:tcPr>
          <w:p w:rsidR="001027CB" w:rsidRPr="005F7074" w:rsidRDefault="001027CB" w:rsidP="00094D9B">
            <w:pPr>
              <w:pStyle w:val="a5"/>
              <w:jc w:val="center"/>
            </w:pPr>
            <w:r w:rsidRPr="005F7074">
              <w:t>Руководитель</w:t>
            </w:r>
          </w:p>
          <w:p w:rsidR="001027CB" w:rsidRPr="005F7074" w:rsidRDefault="001027CB" w:rsidP="00094D9B">
            <w:pPr>
              <w:pStyle w:val="a5"/>
              <w:jc w:val="center"/>
            </w:pPr>
            <w:r w:rsidRPr="005F7074">
              <w:t>КЛО</w:t>
            </w:r>
          </w:p>
          <w:p w:rsidR="001027CB" w:rsidRPr="005F7074" w:rsidRDefault="001027CB" w:rsidP="00094D9B">
            <w:pPr>
              <w:pStyle w:val="a5"/>
              <w:jc w:val="center"/>
            </w:pPr>
            <w:r w:rsidRPr="005F7074">
              <w:t>«Ремесло»</w:t>
            </w:r>
          </w:p>
          <w:p w:rsidR="001027CB" w:rsidRPr="005F7074" w:rsidRDefault="001027CB" w:rsidP="00094D9B">
            <w:pPr>
              <w:pStyle w:val="a5"/>
              <w:jc w:val="center"/>
            </w:pPr>
            <w:r w:rsidRPr="005F7074">
              <w:t>Сафонова О.Н.</w:t>
            </w:r>
          </w:p>
        </w:tc>
        <w:tc>
          <w:tcPr>
            <w:tcW w:w="3119" w:type="dxa"/>
          </w:tcPr>
          <w:p w:rsidR="001027CB" w:rsidRPr="005F7074" w:rsidRDefault="00C23C2E" w:rsidP="00190477">
            <w:pPr>
              <w:pStyle w:val="a5"/>
              <w:jc w:val="center"/>
            </w:pPr>
            <w:hyperlink r:id="rId9" w:tgtFrame="_blank" w:history="1">
              <w:r w:rsidR="001027CB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1027CB" w:rsidRPr="006C7B07" w:rsidTr="00A73342">
        <w:tc>
          <w:tcPr>
            <w:tcW w:w="817" w:type="dxa"/>
          </w:tcPr>
          <w:p w:rsidR="001027CB" w:rsidRDefault="0024024B" w:rsidP="00190477">
            <w:pPr>
              <w:pStyle w:val="a5"/>
              <w:jc w:val="center"/>
            </w:pPr>
            <w:r>
              <w:t>5</w:t>
            </w:r>
          </w:p>
        </w:tc>
        <w:tc>
          <w:tcPr>
            <w:tcW w:w="4186" w:type="dxa"/>
          </w:tcPr>
          <w:p w:rsidR="001027CB" w:rsidRPr="005F7074" w:rsidRDefault="001027CB" w:rsidP="00094D9B">
            <w:pPr>
              <w:pStyle w:val="a5"/>
              <w:jc w:val="center"/>
            </w:pPr>
            <w:r w:rsidRPr="005F7074">
              <w:t>Рассказ-онлайн по сохранению казачьих семейных традиций</w:t>
            </w:r>
          </w:p>
          <w:p w:rsidR="001027CB" w:rsidRPr="005F7074" w:rsidRDefault="001027CB" w:rsidP="00094D9B">
            <w:pPr>
              <w:pStyle w:val="a5"/>
              <w:jc w:val="center"/>
            </w:pPr>
            <w:r w:rsidRPr="005F7074">
              <w:t>«Как жили казаки»</w:t>
            </w:r>
          </w:p>
        </w:tc>
        <w:tc>
          <w:tcPr>
            <w:tcW w:w="2335" w:type="dxa"/>
          </w:tcPr>
          <w:p w:rsidR="001027CB" w:rsidRPr="005F7074" w:rsidRDefault="001027CB" w:rsidP="00094D9B">
            <w:pPr>
              <w:pStyle w:val="a5"/>
              <w:jc w:val="center"/>
            </w:pPr>
            <w:r w:rsidRPr="005F7074">
              <w:t>08.07.2021г.</w:t>
            </w:r>
          </w:p>
          <w:p w:rsidR="001027CB" w:rsidRPr="005F7074" w:rsidRDefault="001027CB" w:rsidP="00094D9B">
            <w:pPr>
              <w:pStyle w:val="a5"/>
              <w:jc w:val="center"/>
            </w:pPr>
            <w:r w:rsidRPr="005F7074">
              <w:t>12:00</w:t>
            </w:r>
          </w:p>
        </w:tc>
        <w:tc>
          <w:tcPr>
            <w:tcW w:w="2693" w:type="dxa"/>
          </w:tcPr>
          <w:p w:rsidR="001027CB" w:rsidRPr="005F7074" w:rsidRDefault="001027CB" w:rsidP="00094D9B">
            <w:pPr>
              <w:pStyle w:val="a5"/>
              <w:jc w:val="center"/>
            </w:pPr>
            <w:r w:rsidRPr="005F7074">
              <w:t>МКУК «СДК</w:t>
            </w:r>
          </w:p>
          <w:p w:rsidR="001027CB" w:rsidRPr="005F7074" w:rsidRDefault="001027CB" w:rsidP="00094D9B">
            <w:pPr>
              <w:pStyle w:val="a5"/>
              <w:jc w:val="center"/>
            </w:pPr>
            <w:r w:rsidRPr="005F7074">
              <w:t>Новорождественского</w:t>
            </w:r>
          </w:p>
          <w:p w:rsidR="001027CB" w:rsidRPr="005F7074" w:rsidRDefault="001027CB" w:rsidP="00094D9B">
            <w:pPr>
              <w:pStyle w:val="a5"/>
              <w:jc w:val="center"/>
            </w:pPr>
            <w:r w:rsidRPr="005F7074">
              <w:t>СПТР</w:t>
            </w:r>
          </w:p>
        </w:tc>
        <w:tc>
          <w:tcPr>
            <w:tcW w:w="2268" w:type="dxa"/>
          </w:tcPr>
          <w:p w:rsidR="001027CB" w:rsidRPr="005F7074" w:rsidRDefault="001027CB" w:rsidP="00094D9B">
            <w:pPr>
              <w:pStyle w:val="a5"/>
              <w:jc w:val="center"/>
            </w:pPr>
            <w:r w:rsidRPr="005F7074">
              <w:t>Руководитель КЛО «Казачья удаль»</w:t>
            </w:r>
          </w:p>
          <w:p w:rsidR="001027CB" w:rsidRPr="005F7074" w:rsidRDefault="001027CB" w:rsidP="00094D9B">
            <w:pPr>
              <w:pStyle w:val="a5"/>
              <w:jc w:val="center"/>
            </w:pPr>
            <w:r w:rsidRPr="005F7074">
              <w:t>Конев И.Л.</w:t>
            </w:r>
          </w:p>
        </w:tc>
        <w:tc>
          <w:tcPr>
            <w:tcW w:w="3119" w:type="dxa"/>
          </w:tcPr>
          <w:p w:rsidR="001027CB" w:rsidRDefault="00C23C2E" w:rsidP="00190477">
            <w:pPr>
              <w:pStyle w:val="a5"/>
              <w:jc w:val="center"/>
            </w:pPr>
            <w:hyperlink r:id="rId10" w:tgtFrame="_blank" w:history="1">
              <w:r w:rsidR="001027CB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1027CB" w:rsidRPr="006C7B07" w:rsidTr="00A73342">
        <w:tc>
          <w:tcPr>
            <w:tcW w:w="817" w:type="dxa"/>
          </w:tcPr>
          <w:p w:rsidR="001027CB" w:rsidRDefault="0024024B" w:rsidP="00190477">
            <w:pPr>
              <w:pStyle w:val="a5"/>
              <w:jc w:val="center"/>
            </w:pPr>
            <w:r>
              <w:lastRenderedPageBreak/>
              <w:t>6</w:t>
            </w:r>
          </w:p>
        </w:tc>
        <w:tc>
          <w:tcPr>
            <w:tcW w:w="4186" w:type="dxa"/>
          </w:tcPr>
          <w:p w:rsidR="001027CB" w:rsidRPr="005F7074" w:rsidRDefault="001027CB" w:rsidP="00094D9B">
            <w:pPr>
              <w:pStyle w:val="a5"/>
              <w:jc w:val="center"/>
            </w:pPr>
            <w:r w:rsidRPr="005F7074">
              <w:t>Урок православия ко Дню семьи, любви и верности</w:t>
            </w:r>
          </w:p>
          <w:p w:rsidR="001027CB" w:rsidRPr="005F7074" w:rsidRDefault="001027CB" w:rsidP="00094D9B">
            <w:pPr>
              <w:pStyle w:val="a5"/>
              <w:jc w:val="center"/>
            </w:pPr>
            <w:r w:rsidRPr="005F7074">
              <w:t>«Пётр и Феврония Муромские»</w:t>
            </w:r>
          </w:p>
        </w:tc>
        <w:tc>
          <w:tcPr>
            <w:tcW w:w="2335" w:type="dxa"/>
          </w:tcPr>
          <w:p w:rsidR="001027CB" w:rsidRPr="005F7074" w:rsidRDefault="001027CB" w:rsidP="00094D9B">
            <w:pPr>
              <w:pStyle w:val="a5"/>
              <w:jc w:val="center"/>
            </w:pPr>
            <w:r w:rsidRPr="005F7074">
              <w:t>08.07.2021г.</w:t>
            </w:r>
          </w:p>
          <w:p w:rsidR="001027CB" w:rsidRPr="005F7074" w:rsidRDefault="001027CB" w:rsidP="00094D9B">
            <w:pPr>
              <w:pStyle w:val="a5"/>
              <w:jc w:val="center"/>
            </w:pPr>
            <w:r w:rsidRPr="005F7074">
              <w:t>15:00</w:t>
            </w:r>
          </w:p>
        </w:tc>
        <w:tc>
          <w:tcPr>
            <w:tcW w:w="2693" w:type="dxa"/>
          </w:tcPr>
          <w:p w:rsidR="001027CB" w:rsidRPr="005F7074" w:rsidRDefault="001027CB" w:rsidP="00094D9B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1027CB" w:rsidRPr="005F7074" w:rsidRDefault="001027CB" w:rsidP="00094D9B">
            <w:pPr>
              <w:pStyle w:val="a5"/>
              <w:jc w:val="center"/>
            </w:pPr>
            <w:r w:rsidRPr="005F7074">
              <w:t>Хормейстер</w:t>
            </w:r>
          </w:p>
          <w:p w:rsidR="001027CB" w:rsidRPr="005F7074" w:rsidRDefault="001027CB" w:rsidP="00094D9B">
            <w:pPr>
              <w:pStyle w:val="a5"/>
              <w:jc w:val="center"/>
            </w:pPr>
            <w:r w:rsidRPr="005F7074">
              <w:t>Якимова Л.Н.</w:t>
            </w:r>
          </w:p>
        </w:tc>
        <w:tc>
          <w:tcPr>
            <w:tcW w:w="3119" w:type="dxa"/>
          </w:tcPr>
          <w:p w:rsidR="001027CB" w:rsidRPr="005F7074" w:rsidRDefault="00C23C2E" w:rsidP="00A47FB0">
            <w:pPr>
              <w:pStyle w:val="a5"/>
              <w:jc w:val="center"/>
            </w:pPr>
            <w:hyperlink r:id="rId11" w:tgtFrame="_blank" w:history="1">
              <w:r w:rsidR="001027CB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1027CB" w:rsidRPr="006C7B07" w:rsidTr="00A73342">
        <w:tc>
          <w:tcPr>
            <w:tcW w:w="817" w:type="dxa"/>
          </w:tcPr>
          <w:p w:rsidR="001027CB" w:rsidRDefault="0024024B" w:rsidP="00190477">
            <w:pPr>
              <w:pStyle w:val="a5"/>
              <w:jc w:val="center"/>
            </w:pPr>
            <w:r>
              <w:t>7</w:t>
            </w:r>
          </w:p>
        </w:tc>
        <w:tc>
          <w:tcPr>
            <w:tcW w:w="4186" w:type="dxa"/>
          </w:tcPr>
          <w:p w:rsidR="001027CB" w:rsidRPr="005F7074" w:rsidRDefault="001027CB" w:rsidP="00094D9B">
            <w:pPr>
              <w:pStyle w:val="a5"/>
              <w:jc w:val="center"/>
            </w:pPr>
            <w:r w:rsidRPr="005F7074">
              <w:t>Видео-показ мультфильма онлайн ко Дню семьи, любви и верности</w:t>
            </w:r>
          </w:p>
          <w:p w:rsidR="001027CB" w:rsidRPr="005F7074" w:rsidRDefault="001027CB" w:rsidP="00094D9B">
            <w:pPr>
              <w:pStyle w:val="a5"/>
              <w:jc w:val="center"/>
            </w:pPr>
            <w:r w:rsidRPr="005F7074">
              <w:t>направленного на укрепление института семьи и брака</w:t>
            </w:r>
          </w:p>
          <w:p w:rsidR="001027CB" w:rsidRPr="005F7074" w:rsidRDefault="001027CB" w:rsidP="00094D9B">
            <w:pPr>
              <w:pStyle w:val="a5"/>
              <w:jc w:val="center"/>
            </w:pPr>
            <w:r w:rsidRPr="005F7074">
              <w:t>«О Петре и Февронии»</w:t>
            </w:r>
          </w:p>
        </w:tc>
        <w:tc>
          <w:tcPr>
            <w:tcW w:w="2335" w:type="dxa"/>
          </w:tcPr>
          <w:p w:rsidR="001027CB" w:rsidRPr="005F7074" w:rsidRDefault="001027CB" w:rsidP="00094D9B">
            <w:pPr>
              <w:pStyle w:val="a5"/>
              <w:jc w:val="center"/>
            </w:pPr>
            <w:r w:rsidRPr="005F7074">
              <w:t>08.07.2021г.</w:t>
            </w:r>
          </w:p>
          <w:p w:rsidR="001027CB" w:rsidRPr="005F7074" w:rsidRDefault="001027CB" w:rsidP="00094D9B">
            <w:pPr>
              <w:pStyle w:val="a5"/>
              <w:jc w:val="center"/>
            </w:pPr>
            <w:r>
              <w:t>11</w:t>
            </w:r>
            <w:r w:rsidRPr="005F7074">
              <w:t>:00</w:t>
            </w:r>
          </w:p>
        </w:tc>
        <w:tc>
          <w:tcPr>
            <w:tcW w:w="2693" w:type="dxa"/>
          </w:tcPr>
          <w:p w:rsidR="001027CB" w:rsidRPr="005F7074" w:rsidRDefault="001027CB" w:rsidP="00094D9B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1027CB" w:rsidRPr="005F7074" w:rsidRDefault="001027CB" w:rsidP="00094D9B">
            <w:pPr>
              <w:pStyle w:val="a5"/>
              <w:jc w:val="center"/>
            </w:pPr>
            <w:r w:rsidRPr="005F7074">
              <w:t>Методист ИОД</w:t>
            </w:r>
          </w:p>
          <w:p w:rsidR="001027CB" w:rsidRPr="005F7074" w:rsidRDefault="001027CB" w:rsidP="00094D9B">
            <w:pPr>
              <w:pStyle w:val="a5"/>
              <w:jc w:val="center"/>
            </w:pPr>
            <w:r w:rsidRPr="005F7074">
              <w:t>Сеина Е.А.</w:t>
            </w:r>
          </w:p>
          <w:p w:rsidR="001027CB" w:rsidRPr="005F7074" w:rsidRDefault="001027CB" w:rsidP="00094D9B">
            <w:pPr>
              <w:pStyle w:val="a5"/>
              <w:jc w:val="center"/>
            </w:pPr>
          </w:p>
        </w:tc>
        <w:tc>
          <w:tcPr>
            <w:tcW w:w="3119" w:type="dxa"/>
          </w:tcPr>
          <w:p w:rsidR="001027CB" w:rsidRDefault="001027CB" w:rsidP="00A47FB0">
            <w:pPr>
              <w:pStyle w:val="a5"/>
              <w:jc w:val="center"/>
            </w:pPr>
            <w:r>
              <w:t>20 чел.</w:t>
            </w:r>
          </w:p>
        </w:tc>
      </w:tr>
      <w:tr w:rsidR="001027CB" w:rsidRPr="006C7B07" w:rsidTr="00A73342">
        <w:tc>
          <w:tcPr>
            <w:tcW w:w="817" w:type="dxa"/>
          </w:tcPr>
          <w:p w:rsidR="001027CB" w:rsidRDefault="0024024B" w:rsidP="007405D2">
            <w:pPr>
              <w:pStyle w:val="a5"/>
              <w:jc w:val="center"/>
            </w:pPr>
            <w:r>
              <w:t>8</w:t>
            </w:r>
          </w:p>
        </w:tc>
        <w:tc>
          <w:tcPr>
            <w:tcW w:w="4186" w:type="dxa"/>
          </w:tcPr>
          <w:p w:rsidR="001027CB" w:rsidRPr="005F7074" w:rsidRDefault="001027CB" w:rsidP="007405D2">
            <w:pPr>
              <w:pStyle w:val="a5"/>
              <w:jc w:val="center"/>
            </w:pPr>
            <w:r w:rsidRPr="005F7074">
              <w:t>Беседа онлайн по профилактике ЗОЖ</w:t>
            </w:r>
          </w:p>
          <w:p w:rsidR="001027CB" w:rsidRPr="005F7074" w:rsidRDefault="001027CB" w:rsidP="007405D2">
            <w:pPr>
              <w:pStyle w:val="a5"/>
              <w:jc w:val="center"/>
            </w:pPr>
            <w:r w:rsidRPr="005F7074">
              <w:t>«Девиз по жизни</w:t>
            </w:r>
            <w:r w:rsidR="0024024B">
              <w:t xml:space="preserve"> </w:t>
            </w:r>
            <w:r w:rsidRPr="005F7074">
              <w:t>-</w:t>
            </w:r>
            <w:r w:rsidR="0024024B">
              <w:t xml:space="preserve"> </w:t>
            </w:r>
            <w:r w:rsidRPr="005F7074">
              <w:t>здоровый образ жизни»</w:t>
            </w:r>
          </w:p>
        </w:tc>
        <w:tc>
          <w:tcPr>
            <w:tcW w:w="2335" w:type="dxa"/>
          </w:tcPr>
          <w:p w:rsidR="001027CB" w:rsidRPr="005F7074" w:rsidRDefault="001027CB" w:rsidP="007405D2">
            <w:pPr>
              <w:pStyle w:val="a5"/>
              <w:jc w:val="center"/>
            </w:pPr>
            <w:r w:rsidRPr="005F7074">
              <w:t>09.07.2021г.</w:t>
            </w:r>
          </w:p>
          <w:p w:rsidR="001027CB" w:rsidRPr="005F7074" w:rsidRDefault="001027CB" w:rsidP="007405D2">
            <w:pPr>
              <w:pStyle w:val="a5"/>
              <w:jc w:val="center"/>
            </w:pPr>
            <w:r w:rsidRPr="005F7074">
              <w:t>11:00</w:t>
            </w:r>
          </w:p>
        </w:tc>
        <w:tc>
          <w:tcPr>
            <w:tcW w:w="2693" w:type="dxa"/>
          </w:tcPr>
          <w:p w:rsidR="001027CB" w:rsidRPr="005F7074" w:rsidRDefault="001027CB" w:rsidP="007405D2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1027CB" w:rsidRPr="005F7074" w:rsidRDefault="001027CB" w:rsidP="007405D2">
            <w:pPr>
              <w:pStyle w:val="a5"/>
              <w:jc w:val="center"/>
            </w:pPr>
            <w:r w:rsidRPr="005F7074">
              <w:t>Руководитель кружка ДПТ «Вдохновение»  Комарова О.Н.</w:t>
            </w:r>
          </w:p>
        </w:tc>
        <w:tc>
          <w:tcPr>
            <w:tcW w:w="3119" w:type="dxa"/>
          </w:tcPr>
          <w:p w:rsidR="001027CB" w:rsidRDefault="00C23C2E" w:rsidP="007405D2">
            <w:pPr>
              <w:pStyle w:val="a5"/>
              <w:jc w:val="center"/>
            </w:pPr>
            <w:hyperlink r:id="rId12" w:tgtFrame="_blank" w:history="1">
              <w:r w:rsidR="001027CB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1027CB" w:rsidRPr="006C7B07" w:rsidTr="00A73342">
        <w:tc>
          <w:tcPr>
            <w:tcW w:w="817" w:type="dxa"/>
          </w:tcPr>
          <w:p w:rsidR="001027CB" w:rsidRDefault="0024024B" w:rsidP="00190477">
            <w:pPr>
              <w:pStyle w:val="a5"/>
              <w:jc w:val="center"/>
            </w:pPr>
            <w:r>
              <w:t>9</w:t>
            </w:r>
          </w:p>
        </w:tc>
        <w:tc>
          <w:tcPr>
            <w:tcW w:w="4186" w:type="dxa"/>
          </w:tcPr>
          <w:p w:rsidR="001027CB" w:rsidRDefault="001027CB" w:rsidP="00094D9B">
            <w:pPr>
              <w:pStyle w:val="a5"/>
              <w:jc w:val="center"/>
            </w:pPr>
            <w:r>
              <w:t xml:space="preserve">Викторина </w:t>
            </w:r>
          </w:p>
          <w:p w:rsidR="001027CB" w:rsidRPr="005F7074" w:rsidRDefault="001027CB" w:rsidP="00094D9B">
            <w:pPr>
              <w:pStyle w:val="a5"/>
              <w:jc w:val="center"/>
            </w:pPr>
            <w:r>
              <w:t>«Готовность - 01»</w:t>
            </w:r>
          </w:p>
        </w:tc>
        <w:tc>
          <w:tcPr>
            <w:tcW w:w="2335" w:type="dxa"/>
          </w:tcPr>
          <w:p w:rsidR="001027CB" w:rsidRDefault="001027CB" w:rsidP="00094D9B">
            <w:pPr>
              <w:pStyle w:val="a5"/>
              <w:jc w:val="center"/>
            </w:pPr>
            <w:r>
              <w:t>10.07 2021г</w:t>
            </w:r>
          </w:p>
          <w:p w:rsidR="001027CB" w:rsidRPr="005F7074" w:rsidRDefault="001027CB" w:rsidP="00094D9B">
            <w:pPr>
              <w:pStyle w:val="a5"/>
              <w:jc w:val="center"/>
            </w:pPr>
            <w:r>
              <w:t>10:30</w:t>
            </w:r>
          </w:p>
        </w:tc>
        <w:tc>
          <w:tcPr>
            <w:tcW w:w="2693" w:type="dxa"/>
          </w:tcPr>
          <w:p w:rsidR="001027CB" w:rsidRPr="005F7074" w:rsidRDefault="001027CB" w:rsidP="007405D2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1027CB" w:rsidRPr="005F7074" w:rsidRDefault="001027CB" w:rsidP="007405D2">
            <w:pPr>
              <w:pStyle w:val="a5"/>
              <w:jc w:val="center"/>
            </w:pPr>
            <w:r w:rsidRPr="005F7074">
              <w:t>Заведующий детским сектором Блинкова А.В.</w:t>
            </w:r>
          </w:p>
        </w:tc>
        <w:tc>
          <w:tcPr>
            <w:tcW w:w="3119" w:type="dxa"/>
          </w:tcPr>
          <w:p w:rsidR="001027CB" w:rsidRDefault="00C23C2E" w:rsidP="00A47FB0">
            <w:pPr>
              <w:pStyle w:val="a5"/>
              <w:jc w:val="center"/>
            </w:pPr>
            <w:hyperlink r:id="rId13" w:tgtFrame="_blank" w:history="1">
              <w:r w:rsidR="001027CB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1027CB" w:rsidRPr="006C7B07" w:rsidTr="00A73342">
        <w:tc>
          <w:tcPr>
            <w:tcW w:w="817" w:type="dxa"/>
          </w:tcPr>
          <w:p w:rsidR="001027CB" w:rsidRDefault="0024024B" w:rsidP="00190477">
            <w:pPr>
              <w:pStyle w:val="a5"/>
              <w:jc w:val="center"/>
            </w:pPr>
            <w:r>
              <w:t>10</w:t>
            </w:r>
          </w:p>
        </w:tc>
        <w:tc>
          <w:tcPr>
            <w:tcW w:w="4186" w:type="dxa"/>
          </w:tcPr>
          <w:p w:rsidR="001027CB" w:rsidRPr="005F7074" w:rsidRDefault="001027CB" w:rsidP="00094D9B">
            <w:pPr>
              <w:pStyle w:val="a5"/>
              <w:jc w:val="center"/>
            </w:pPr>
            <w:r w:rsidRPr="005F7074">
              <w:t>Профилактическая онлайн встреча</w:t>
            </w:r>
          </w:p>
          <w:p w:rsidR="001027CB" w:rsidRPr="005F7074" w:rsidRDefault="001027CB" w:rsidP="00094D9B">
            <w:pPr>
              <w:pStyle w:val="a5"/>
              <w:jc w:val="center"/>
            </w:pPr>
            <w:r w:rsidRPr="005F7074">
              <w:t>«Всё о безопасности»</w:t>
            </w:r>
          </w:p>
        </w:tc>
        <w:tc>
          <w:tcPr>
            <w:tcW w:w="2335" w:type="dxa"/>
          </w:tcPr>
          <w:p w:rsidR="001027CB" w:rsidRPr="005F7074" w:rsidRDefault="001027CB" w:rsidP="00094D9B">
            <w:pPr>
              <w:pStyle w:val="a5"/>
              <w:jc w:val="center"/>
            </w:pPr>
            <w:r w:rsidRPr="005F7074">
              <w:t>10.07.2021г.</w:t>
            </w:r>
          </w:p>
          <w:p w:rsidR="001027CB" w:rsidRPr="005F7074" w:rsidRDefault="001027CB" w:rsidP="00094D9B">
            <w:pPr>
              <w:pStyle w:val="a5"/>
              <w:jc w:val="center"/>
            </w:pPr>
            <w:r w:rsidRPr="005F7074">
              <w:t>10:30</w:t>
            </w:r>
          </w:p>
        </w:tc>
        <w:tc>
          <w:tcPr>
            <w:tcW w:w="2693" w:type="dxa"/>
          </w:tcPr>
          <w:p w:rsidR="001027CB" w:rsidRPr="005F7074" w:rsidRDefault="001027CB" w:rsidP="00094D9B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1027CB" w:rsidRPr="005F7074" w:rsidRDefault="001027CB" w:rsidP="00094D9B">
            <w:pPr>
              <w:pStyle w:val="a5"/>
              <w:jc w:val="center"/>
            </w:pPr>
            <w:r w:rsidRPr="005F7074">
              <w:t>Заведующий детским сектором Блинкова А.В.</w:t>
            </w:r>
          </w:p>
        </w:tc>
        <w:tc>
          <w:tcPr>
            <w:tcW w:w="3119" w:type="dxa"/>
          </w:tcPr>
          <w:p w:rsidR="001027CB" w:rsidRDefault="00C23C2E" w:rsidP="00801C59">
            <w:pPr>
              <w:pStyle w:val="a5"/>
              <w:jc w:val="center"/>
            </w:pPr>
            <w:hyperlink r:id="rId14" w:tgtFrame="_blank" w:history="1">
              <w:r w:rsidR="001027CB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1027CB" w:rsidRPr="006C7B07" w:rsidTr="00A73342">
        <w:tc>
          <w:tcPr>
            <w:tcW w:w="817" w:type="dxa"/>
          </w:tcPr>
          <w:p w:rsidR="001027CB" w:rsidRDefault="0024024B" w:rsidP="00190477">
            <w:pPr>
              <w:pStyle w:val="a5"/>
              <w:jc w:val="center"/>
            </w:pPr>
            <w:r>
              <w:t>11</w:t>
            </w:r>
          </w:p>
        </w:tc>
        <w:tc>
          <w:tcPr>
            <w:tcW w:w="4186" w:type="dxa"/>
          </w:tcPr>
          <w:p w:rsidR="001027CB" w:rsidRPr="005F7074" w:rsidRDefault="001027CB" w:rsidP="00094D9B">
            <w:pPr>
              <w:pStyle w:val="a5"/>
              <w:jc w:val="center"/>
            </w:pPr>
            <w:r w:rsidRPr="005F7074">
              <w:t>Познавательный онлайн час</w:t>
            </w:r>
          </w:p>
          <w:p w:rsidR="001027CB" w:rsidRPr="005F7074" w:rsidRDefault="001027CB" w:rsidP="00094D9B">
            <w:pPr>
              <w:pStyle w:val="a5"/>
              <w:jc w:val="center"/>
            </w:pPr>
            <w:r w:rsidRPr="005F7074">
              <w:t>«Знатоки ПДД»</w:t>
            </w:r>
          </w:p>
        </w:tc>
        <w:tc>
          <w:tcPr>
            <w:tcW w:w="2335" w:type="dxa"/>
          </w:tcPr>
          <w:p w:rsidR="001027CB" w:rsidRPr="005F7074" w:rsidRDefault="001027CB" w:rsidP="00094D9B">
            <w:pPr>
              <w:pStyle w:val="a5"/>
              <w:jc w:val="center"/>
            </w:pPr>
            <w:r w:rsidRPr="005F7074">
              <w:t>12.07.2021г.</w:t>
            </w:r>
          </w:p>
          <w:p w:rsidR="001027CB" w:rsidRPr="005F7074" w:rsidRDefault="001027CB" w:rsidP="00094D9B">
            <w:pPr>
              <w:pStyle w:val="a5"/>
              <w:jc w:val="center"/>
            </w:pPr>
            <w:r w:rsidRPr="005F7074">
              <w:t>10:30</w:t>
            </w:r>
          </w:p>
        </w:tc>
        <w:tc>
          <w:tcPr>
            <w:tcW w:w="2693" w:type="dxa"/>
          </w:tcPr>
          <w:p w:rsidR="001027CB" w:rsidRPr="005F7074" w:rsidRDefault="001027CB" w:rsidP="00094D9B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1027CB" w:rsidRPr="005F7074" w:rsidRDefault="001027CB" w:rsidP="00094D9B">
            <w:pPr>
              <w:pStyle w:val="a5"/>
              <w:jc w:val="center"/>
            </w:pPr>
            <w:r w:rsidRPr="005F7074">
              <w:t>Заведующий детским сектором Блинкова А.В.</w:t>
            </w:r>
          </w:p>
        </w:tc>
        <w:tc>
          <w:tcPr>
            <w:tcW w:w="3119" w:type="dxa"/>
          </w:tcPr>
          <w:p w:rsidR="001027CB" w:rsidRPr="005F7074" w:rsidRDefault="00C23C2E" w:rsidP="00801C59">
            <w:pPr>
              <w:pStyle w:val="a5"/>
              <w:jc w:val="center"/>
            </w:pPr>
            <w:hyperlink r:id="rId15" w:tgtFrame="_blank" w:history="1">
              <w:r w:rsidR="001027CB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1027CB" w:rsidRPr="006C7B07" w:rsidTr="00A73342">
        <w:tc>
          <w:tcPr>
            <w:tcW w:w="817" w:type="dxa"/>
          </w:tcPr>
          <w:p w:rsidR="001027CB" w:rsidRDefault="0024024B" w:rsidP="00190477">
            <w:pPr>
              <w:pStyle w:val="a5"/>
              <w:jc w:val="center"/>
            </w:pPr>
            <w:r>
              <w:t>12</w:t>
            </w:r>
          </w:p>
        </w:tc>
        <w:tc>
          <w:tcPr>
            <w:tcW w:w="4186" w:type="dxa"/>
          </w:tcPr>
          <w:p w:rsidR="001027CB" w:rsidRDefault="009756CD" w:rsidP="00094D9B">
            <w:pPr>
              <w:pStyle w:val="a5"/>
              <w:jc w:val="center"/>
            </w:pPr>
            <w:r>
              <w:t>Тематическое мероприятие</w:t>
            </w:r>
            <w:r w:rsidR="001027CB">
              <w:t xml:space="preserve">  к «Году </w:t>
            </w:r>
            <w:r>
              <w:t>науки и технологий», посвящённое</w:t>
            </w:r>
            <w:r w:rsidR="001027CB">
              <w:t xml:space="preserve"> русскому авиатору С.И. Уточкину</w:t>
            </w:r>
          </w:p>
          <w:p w:rsidR="001027CB" w:rsidRPr="005F7074" w:rsidRDefault="001027CB" w:rsidP="00094D9B">
            <w:pPr>
              <w:pStyle w:val="a5"/>
              <w:jc w:val="center"/>
            </w:pPr>
            <w:r>
              <w:t>«Влюблённый в небо»</w:t>
            </w:r>
          </w:p>
        </w:tc>
        <w:tc>
          <w:tcPr>
            <w:tcW w:w="2335" w:type="dxa"/>
          </w:tcPr>
          <w:p w:rsidR="001027CB" w:rsidRDefault="001027CB" w:rsidP="00094D9B">
            <w:pPr>
              <w:pStyle w:val="a5"/>
              <w:jc w:val="center"/>
            </w:pPr>
            <w:r>
              <w:t>14.07.2021г</w:t>
            </w:r>
          </w:p>
          <w:p w:rsidR="001027CB" w:rsidRPr="005F7074" w:rsidRDefault="001027CB" w:rsidP="00094D9B">
            <w:pPr>
              <w:pStyle w:val="a5"/>
              <w:jc w:val="center"/>
            </w:pPr>
            <w:r>
              <w:t>11:00</w:t>
            </w:r>
          </w:p>
        </w:tc>
        <w:tc>
          <w:tcPr>
            <w:tcW w:w="2693" w:type="dxa"/>
          </w:tcPr>
          <w:p w:rsidR="001027CB" w:rsidRPr="005F7074" w:rsidRDefault="001027CB" w:rsidP="007405D2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1027CB" w:rsidRPr="005F7074" w:rsidRDefault="001027CB" w:rsidP="007405D2">
            <w:pPr>
              <w:pStyle w:val="a5"/>
              <w:jc w:val="center"/>
            </w:pPr>
            <w:r>
              <w:t>Заведующим сектором КПР Солодовник И.Г.</w:t>
            </w:r>
          </w:p>
        </w:tc>
        <w:tc>
          <w:tcPr>
            <w:tcW w:w="3119" w:type="dxa"/>
          </w:tcPr>
          <w:p w:rsidR="001027CB" w:rsidRDefault="001027CB" w:rsidP="00801C59">
            <w:pPr>
              <w:pStyle w:val="a5"/>
              <w:jc w:val="center"/>
            </w:pPr>
            <w:r>
              <w:t>25 чел.</w:t>
            </w:r>
          </w:p>
        </w:tc>
      </w:tr>
      <w:tr w:rsidR="001027CB" w:rsidRPr="006C7B07" w:rsidTr="00A73342">
        <w:tc>
          <w:tcPr>
            <w:tcW w:w="817" w:type="dxa"/>
          </w:tcPr>
          <w:p w:rsidR="001027CB" w:rsidRDefault="0024024B" w:rsidP="00190477">
            <w:pPr>
              <w:pStyle w:val="a5"/>
              <w:jc w:val="center"/>
            </w:pPr>
            <w:r>
              <w:t>13</w:t>
            </w:r>
          </w:p>
        </w:tc>
        <w:tc>
          <w:tcPr>
            <w:tcW w:w="4186" w:type="dxa"/>
          </w:tcPr>
          <w:p w:rsidR="001027CB" w:rsidRDefault="001027CB" w:rsidP="00094D9B">
            <w:pPr>
              <w:pStyle w:val="a5"/>
              <w:jc w:val="center"/>
            </w:pPr>
            <w:r>
              <w:t>Видео-рубрика онлайн</w:t>
            </w:r>
          </w:p>
          <w:p w:rsidR="001027CB" w:rsidRDefault="001027CB" w:rsidP="00094D9B">
            <w:pPr>
              <w:pStyle w:val="a5"/>
              <w:jc w:val="center"/>
            </w:pPr>
            <w:r>
              <w:t>«По страницам истории станицы»</w:t>
            </w:r>
          </w:p>
          <w:p w:rsidR="001027CB" w:rsidRDefault="001027CB" w:rsidP="00094D9B">
            <w:pPr>
              <w:pStyle w:val="a5"/>
              <w:jc w:val="center"/>
            </w:pPr>
          </w:p>
        </w:tc>
        <w:tc>
          <w:tcPr>
            <w:tcW w:w="2335" w:type="dxa"/>
          </w:tcPr>
          <w:p w:rsidR="001027CB" w:rsidRDefault="001027CB" w:rsidP="00094D9B">
            <w:pPr>
              <w:pStyle w:val="a5"/>
              <w:jc w:val="center"/>
            </w:pPr>
            <w:r>
              <w:t>16.07.2021г</w:t>
            </w:r>
          </w:p>
          <w:p w:rsidR="001027CB" w:rsidRDefault="001027CB" w:rsidP="00094D9B">
            <w:pPr>
              <w:pStyle w:val="a5"/>
              <w:jc w:val="center"/>
            </w:pPr>
            <w:r>
              <w:t>11:00</w:t>
            </w:r>
          </w:p>
        </w:tc>
        <w:tc>
          <w:tcPr>
            <w:tcW w:w="2693" w:type="dxa"/>
          </w:tcPr>
          <w:p w:rsidR="001027CB" w:rsidRPr="005F7074" w:rsidRDefault="001027CB" w:rsidP="007405D2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1027CB" w:rsidRDefault="001027CB" w:rsidP="007405D2">
            <w:pPr>
              <w:pStyle w:val="a5"/>
              <w:jc w:val="center"/>
            </w:pPr>
            <w:r>
              <w:t>Методист МОД</w:t>
            </w:r>
          </w:p>
          <w:p w:rsidR="001027CB" w:rsidRDefault="001027CB" w:rsidP="007405D2">
            <w:pPr>
              <w:pStyle w:val="a5"/>
              <w:jc w:val="center"/>
            </w:pPr>
            <w:r>
              <w:t>Абрамова Л.Н.</w:t>
            </w:r>
          </w:p>
        </w:tc>
        <w:tc>
          <w:tcPr>
            <w:tcW w:w="3119" w:type="dxa"/>
          </w:tcPr>
          <w:p w:rsidR="001027CB" w:rsidRDefault="00C23C2E" w:rsidP="00801C59">
            <w:pPr>
              <w:pStyle w:val="a5"/>
              <w:jc w:val="center"/>
            </w:pPr>
            <w:hyperlink r:id="rId16" w:tgtFrame="_blank" w:history="1">
              <w:r w:rsidR="001027CB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1027CB" w:rsidRPr="006C7B07" w:rsidTr="00A73342">
        <w:tc>
          <w:tcPr>
            <w:tcW w:w="817" w:type="dxa"/>
          </w:tcPr>
          <w:p w:rsidR="001027CB" w:rsidRDefault="0024024B" w:rsidP="00190477">
            <w:pPr>
              <w:pStyle w:val="a5"/>
              <w:jc w:val="center"/>
            </w:pPr>
            <w:r>
              <w:t>14</w:t>
            </w:r>
          </w:p>
        </w:tc>
        <w:tc>
          <w:tcPr>
            <w:tcW w:w="4186" w:type="dxa"/>
          </w:tcPr>
          <w:p w:rsidR="001027CB" w:rsidRDefault="001027CB" w:rsidP="00094D9B">
            <w:pPr>
              <w:pStyle w:val="a5"/>
              <w:jc w:val="center"/>
            </w:pPr>
            <w:r>
              <w:t>Игровая программа</w:t>
            </w:r>
          </w:p>
          <w:p w:rsidR="001027CB" w:rsidRDefault="001027CB" w:rsidP="00094D9B">
            <w:pPr>
              <w:pStyle w:val="a5"/>
              <w:jc w:val="center"/>
            </w:pPr>
            <w:r>
              <w:t>«Ура, у нас каникулы»</w:t>
            </w:r>
          </w:p>
        </w:tc>
        <w:tc>
          <w:tcPr>
            <w:tcW w:w="2335" w:type="dxa"/>
          </w:tcPr>
          <w:p w:rsidR="001027CB" w:rsidRDefault="009756CD" w:rsidP="00094D9B">
            <w:pPr>
              <w:pStyle w:val="a5"/>
              <w:jc w:val="center"/>
            </w:pPr>
            <w:r>
              <w:t>19.</w:t>
            </w:r>
            <w:r w:rsidR="001027CB">
              <w:t>07.2021г</w:t>
            </w:r>
          </w:p>
          <w:p w:rsidR="001027CB" w:rsidRDefault="001027CB" w:rsidP="00094D9B">
            <w:pPr>
              <w:pStyle w:val="a5"/>
              <w:jc w:val="center"/>
            </w:pPr>
            <w:r>
              <w:t>10:00</w:t>
            </w:r>
          </w:p>
        </w:tc>
        <w:tc>
          <w:tcPr>
            <w:tcW w:w="2693" w:type="dxa"/>
          </w:tcPr>
          <w:p w:rsidR="001027CB" w:rsidRPr="005F7074" w:rsidRDefault="001027CB" w:rsidP="007405D2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1027CB" w:rsidRPr="005F7074" w:rsidRDefault="001027CB" w:rsidP="007405D2">
            <w:pPr>
              <w:pStyle w:val="a5"/>
              <w:jc w:val="center"/>
            </w:pPr>
            <w:r w:rsidRPr="005F7074">
              <w:t>Хормейстер</w:t>
            </w:r>
          </w:p>
          <w:p w:rsidR="001027CB" w:rsidRPr="005F7074" w:rsidRDefault="001027CB" w:rsidP="007405D2">
            <w:pPr>
              <w:pStyle w:val="a5"/>
              <w:jc w:val="center"/>
            </w:pPr>
            <w:r w:rsidRPr="005F7074">
              <w:t>Якимова Л.Н.</w:t>
            </w:r>
          </w:p>
        </w:tc>
        <w:tc>
          <w:tcPr>
            <w:tcW w:w="3119" w:type="dxa"/>
          </w:tcPr>
          <w:p w:rsidR="001027CB" w:rsidRDefault="001027CB" w:rsidP="00801C59">
            <w:pPr>
              <w:pStyle w:val="a5"/>
              <w:jc w:val="center"/>
            </w:pPr>
            <w:r>
              <w:t>20 чел.</w:t>
            </w:r>
          </w:p>
        </w:tc>
      </w:tr>
      <w:tr w:rsidR="00B87C39" w:rsidRPr="006C7B07" w:rsidTr="00A73342">
        <w:tc>
          <w:tcPr>
            <w:tcW w:w="817" w:type="dxa"/>
          </w:tcPr>
          <w:p w:rsidR="00B87C39" w:rsidRDefault="0024024B" w:rsidP="00190477">
            <w:pPr>
              <w:pStyle w:val="a5"/>
              <w:jc w:val="center"/>
            </w:pPr>
            <w:r>
              <w:t>15</w:t>
            </w:r>
          </w:p>
        </w:tc>
        <w:tc>
          <w:tcPr>
            <w:tcW w:w="4186" w:type="dxa"/>
          </w:tcPr>
          <w:p w:rsidR="00B87C39" w:rsidRDefault="00B87C39" w:rsidP="00094D9B">
            <w:pPr>
              <w:pStyle w:val="a5"/>
              <w:jc w:val="center"/>
            </w:pPr>
            <w:r>
              <w:t>Информационный час по правилам безопасности летом</w:t>
            </w:r>
          </w:p>
          <w:p w:rsidR="00B87C39" w:rsidRDefault="00B87C39" w:rsidP="00B87C39">
            <w:pPr>
              <w:pStyle w:val="a5"/>
              <w:jc w:val="center"/>
            </w:pPr>
            <w:r>
              <w:t>«Правила соблюдай, здоровье сохраняй»</w:t>
            </w:r>
          </w:p>
        </w:tc>
        <w:tc>
          <w:tcPr>
            <w:tcW w:w="2335" w:type="dxa"/>
          </w:tcPr>
          <w:p w:rsidR="00B87C39" w:rsidRDefault="00B87C39" w:rsidP="00094D9B">
            <w:pPr>
              <w:pStyle w:val="a5"/>
              <w:jc w:val="center"/>
            </w:pPr>
            <w:r>
              <w:t>21.07.2021г</w:t>
            </w:r>
          </w:p>
          <w:p w:rsidR="00B87C39" w:rsidRDefault="00B87C39" w:rsidP="00094D9B">
            <w:pPr>
              <w:pStyle w:val="a5"/>
              <w:jc w:val="center"/>
            </w:pPr>
            <w:r>
              <w:t>10:30</w:t>
            </w:r>
          </w:p>
        </w:tc>
        <w:tc>
          <w:tcPr>
            <w:tcW w:w="2693" w:type="dxa"/>
          </w:tcPr>
          <w:p w:rsidR="00B87C39" w:rsidRPr="005F7074" w:rsidRDefault="00B87C39" w:rsidP="005624DD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B87C39" w:rsidRPr="005F7074" w:rsidRDefault="00B87C39" w:rsidP="005624DD">
            <w:pPr>
              <w:pStyle w:val="a5"/>
              <w:jc w:val="center"/>
            </w:pPr>
            <w:r w:rsidRPr="005F7074">
              <w:t>Руководитель кружка ДПТ «Вдохновение»  Комарова О.Н.</w:t>
            </w:r>
          </w:p>
        </w:tc>
        <w:tc>
          <w:tcPr>
            <w:tcW w:w="3119" w:type="dxa"/>
          </w:tcPr>
          <w:p w:rsidR="00B87C39" w:rsidRDefault="00B87C39" w:rsidP="00801C59">
            <w:pPr>
              <w:pStyle w:val="a5"/>
              <w:jc w:val="center"/>
            </w:pPr>
            <w:r>
              <w:t>20 чел.</w:t>
            </w:r>
          </w:p>
        </w:tc>
      </w:tr>
      <w:tr w:rsidR="00B87C39" w:rsidRPr="006C7B07" w:rsidTr="00A73342">
        <w:tc>
          <w:tcPr>
            <w:tcW w:w="817" w:type="dxa"/>
          </w:tcPr>
          <w:p w:rsidR="00B87C39" w:rsidRDefault="0024024B" w:rsidP="00190477">
            <w:pPr>
              <w:pStyle w:val="a5"/>
              <w:jc w:val="center"/>
            </w:pPr>
            <w:r>
              <w:lastRenderedPageBreak/>
              <w:t>16</w:t>
            </w:r>
          </w:p>
        </w:tc>
        <w:tc>
          <w:tcPr>
            <w:tcW w:w="4186" w:type="dxa"/>
          </w:tcPr>
          <w:p w:rsidR="00B87C39" w:rsidRDefault="00B87C39" w:rsidP="00094D9B">
            <w:pPr>
              <w:pStyle w:val="a5"/>
              <w:jc w:val="center"/>
            </w:pPr>
            <w:r>
              <w:t>Тематический обзор онлайн</w:t>
            </w:r>
          </w:p>
          <w:p w:rsidR="00B87C39" w:rsidRDefault="00B87C39" w:rsidP="00094D9B">
            <w:pPr>
              <w:pStyle w:val="a5"/>
              <w:jc w:val="center"/>
            </w:pPr>
            <w:r>
              <w:t>«Виды техник (плетение)</w:t>
            </w:r>
            <w:proofErr w:type="gramStart"/>
            <w:r>
              <w:t>»-</w:t>
            </w:r>
            <w:proofErr w:type="gramEnd"/>
            <w:r>
              <w:t>выпуск 2.</w:t>
            </w:r>
          </w:p>
        </w:tc>
        <w:tc>
          <w:tcPr>
            <w:tcW w:w="2335" w:type="dxa"/>
          </w:tcPr>
          <w:p w:rsidR="00B87C39" w:rsidRDefault="00B87C39" w:rsidP="00094D9B">
            <w:pPr>
              <w:pStyle w:val="a5"/>
              <w:jc w:val="center"/>
            </w:pPr>
            <w:r>
              <w:t>22.07.2021г</w:t>
            </w:r>
          </w:p>
          <w:p w:rsidR="00B87C39" w:rsidRDefault="00B87C39" w:rsidP="00094D9B">
            <w:pPr>
              <w:pStyle w:val="a5"/>
              <w:jc w:val="center"/>
            </w:pPr>
            <w:r>
              <w:t>11:00</w:t>
            </w:r>
          </w:p>
        </w:tc>
        <w:tc>
          <w:tcPr>
            <w:tcW w:w="2693" w:type="dxa"/>
          </w:tcPr>
          <w:p w:rsidR="00B87C39" w:rsidRPr="005F7074" w:rsidRDefault="00B87C39" w:rsidP="007405D2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B87C39" w:rsidRPr="005F7074" w:rsidRDefault="00B87C39" w:rsidP="007405D2">
            <w:pPr>
              <w:pStyle w:val="a5"/>
              <w:jc w:val="center"/>
            </w:pPr>
            <w:r w:rsidRPr="005F7074">
              <w:t>Руководитель кружка ДПТ «Вдохновение»  Комарова О.Н.</w:t>
            </w:r>
          </w:p>
        </w:tc>
        <w:tc>
          <w:tcPr>
            <w:tcW w:w="3119" w:type="dxa"/>
          </w:tcPr>
          <w:p w:rsidR="00B87C39" w:rsidRDefault="00B87C39" w:rsidP="00801C59">
            <w:pPr>
              <w:pStyle w:val="a5"/>
              <w:jc w:val="center"/>
            </w:pPr>
            <w:hyperlink r:id="rId17" w:tgtFrame="_blank" w:history="1">
              <w:r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B87C39" w:rsidRPr="006C7B07" w:rsidTr="00A73342">
        <w:tc>
          <w:tcPr>
            <w:tcW w:w="817" w:type="dxa"/>
          </w:tcPr>
          <w:p w:rsidR="00B87C39" w:rsidRDefault="0024024B" w:rsidP="00190477">
            <w:pPr>
              <w:pStyle w:val="a5"/>
              <w:jc w:val="center"/>
            </w:pPr>
            <w:r>
              <w:t>17</w:t>
            </w:r>
          </w:p>
        </w:tc>
        <w:tc>
          <w:tcPr>
            <w:tcW w:w="4186" w:type="dxa"/>
          </w:tcPr>
          <w:p w:rsidR="00B87C39" w:rsidRDefault="00B87C39" w:rsidP="005624DD">
            <w:pPr>
              <w:pStyle w:val="a5"/>
              <w:jc w:val="center"/>
            </w:pPr>
            <w:r>
              <w:t>Познавательная программа</w:t>
            </w:r>
          </w:p>
          <w:p w:rsidR="00B87C39" w:rsidRDefault="00B87C39" w:rsidP="005624DD">
            <w:pPr>
              <w:pStyle w:val="a5"/>
              <w:jc w:val="center"/>
            </w:pPr>
            <w:r>
              <w:t>«Солнце всем на планете одинаково светит»</w:t>
            </w:r>
          </w:p>
        </w:tc>
        <w:tc>
          <w:tcPr>
            <w:tcW w:w="2335" w:type="dxa"/>
          </w:tcPr>
          <w:p w:rsidR="00B87C39" w:rsidRDefault="00B87C39" w:rsidP="005624DD">
            <w:pPr>
              <w:pStyle w:val="a5"/>
              <w:jc w:val="center"/>
            </w:pPr>
            <w:r>
              <w:t>26.07.2021г</w:t>
            </w:r>
          </w:p>
          <w:p w:rsidR="00B87C39" w:rsidRDefault="00B87C39" w:rsidP="005624DD">
            <w:pPr>
              <w:pStyle w:val="a5"/>
              <w:jc w:val="center"/>
            </w:pPr>
            <w:r>
              <w:t>10:00</w:t>
            </w:r>
          </w:p>
        </w:tc>
        <w:tc>
          <w:tcPr>
            <w:tcW w:w="2693" w:type="dxa"/>
          </w:tcPr>
          <w:p w:rsidR="00B87C39" w:rsidRPr="005F7074" w:rsidRDefault="00B87C39" w:rsidP="005624DD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B87C39" w:rsidRPr="005F7074" w:rsidRDefault="00B87C39" w:rsidP="005624DD">
            <w:pPr>
              <w:pStyle w:val="a5"/>
              <w:jc w:val="center"/>
            </w:pPr>
            <w:r w:rsidRPr="005F7074">
              <w:t>Хормейстер</w:t>
            </w:r>
          </w:p>
          <w:p w:rsidR="00B87C39" w:rsidRPr="005F7074" w:rsidRDefault="00B87C39" w:rsidP="005624DD">
            <w:pPr>
              <w:pStyle w:val="a5"/>
              <w:jc w:val="center"/>
            </w:pPr>
            <w:r w:rsidRPr="005F7074">
              <w:t>Якимова Л.Н.</w:t>
            </w:r>
          </w:p>
        </w:tc>
        <w:tc>
          <w:tcPr>
            <w:tcW w:w="3119" w:type="dxa"/>
          </w:tcPr>
          <w:p w:rsidR="00B87C39" w:rsidRDefault="00B87C39" w:rsidP="005624DD">
            <w:pPr>
              <w:pStyle w:val="a5"/>
              <w:jc w:val="center"/>
            </w:pPr>
            <w:r>
              <w:t>25 чел.</w:t>
            </w:r>
          </w:p>
        </w:tc>
      </w:tr>
      <w:tr w:rsidR="0024024B" w:rsidRPr="006C7B07" w:rsidTr="00A73342">
        <w:tc>
          <w:tcPr>
            <w:tcW w:w="817" w:type="dxa"/>
          </w:tcPr>
          <w:p w:rsidR="0024024B" w:rsidRDefault="0024024B" w:rsidP="00190477">
            <w:pPr>
              <w:pStyle w:val="a5"/>
              <w:jc w:val="center"/>
            </w:pPr>
            <w:r>
              <w:t>18</w:t>
            </w:r>
          </w:p>
        </w:tc>
        <w:tc>
          <w:tcPr>
            <w:tcW w:w="4186" w:type="dxa"/>
          </w:tcPr>
          <w:p w:rsidR="0024024B" w:rsidRDefault="0024024B" w:rsidP="005624DD">
            <w:pPr>
              <w:pStyle w:val="a5"/>
              <w:jc w:val="center"/>
            </w:pPr>
            <w:r>
              <w:t>Час поэзии</w:t>
            </w:r>
          </w:p>
          <w:p w:rsidR="0024024B" w:rsidRDefault="0024024B" w:rsidP="005624DD">
            <w:pPr>
              <w:pStyle w:val="a5"/>
              <w:jc w:val="center"/>
            </w:pPr>
            <w:r>
              <w:t>«Цветы от Маяковского»</w:t>
            </w:r>
          </w:p>
        </w:tc>
        <w:tc>
          <w:tcPr>
            <w:tcW w:w="2335" w:type="dxa"/>
          </w:tcPr>
          <w:p w:rsidR="0024024B" w:rsidRPr="005F7074" w:rsidRDefault="0024024B" w:rsidP="005624DD">
            <w:pPr>
              <w:pStyle w:val="a5"/>
              <w:jc w:val="center"/>
            </w:pPr>
            <w:r>
              <w:t>2</w:t>
            </w:r>
            <w:r w:rsidRPr="005F7074">
              <w:t>7.07.2021г.</w:t>
            </w:r>
          </w:p>
          <w:p w:rsidR="0024024B" w:rsidRPr="005F7074" w:rsidRDefault="0024024B" w:rsidP="005624DD">
            <w:pPr>
              <w:pStyle w:val="a5"/>
              <w:jc w:val="center"/>
            </w:pPr>
            <w:r>
              <w:t>10</w:t>
            </w:r>
            <w:r w:rsidRPr="005F7074">
              <w:t>:00</w:t>
            </w:r>
          </w:p>
        </w:tc>
        <w:tc>
          <w:tcPr>
            <w:tcW w:w="2693" w:type="dxa"/>
          </w:tcPr>
          <w:p w:rsidR="0024024B" w:rsidRPr="005F7074" w:rsidRDefault="0024024B" w:rsidP="005624DD">
            <w:pPr>
              <w:pStyle w:val="a5"/>
              <w:jc w:val="center"/>
            </w:pPr>
            <w:r w:rsidRPr="005F7074">
              <w:t>МКУК «СДК</w:t>
            </w:r>
          </w:p>
          <w:p w:rsidR="0024024B" w:rsidRPr="005F7074" w:rsidRDefault="0024024B" w:rsidP="005624DD">
            <w:pPr>
              <w:pStyle w:val="a5"/>
              <w:jc w:val="center"/>
              <w:rPr>
                <w:rStyle w:val="a9"/>
              </w:rPr>
            </w:pPr>
            <w:r w:rsidRPr="005F7074">
              <w:t>Новорождественского</w:t>
            </w:r>
          </w:p>
          <w:p w:rsidR="0024024B" w:rsidRPr="005F7074" w:rsidRDefault="0024024B" w:rsidP="005624DD">
            <w:pPr>
              <w:pStyle w:val="a5"/>
              <w:jc w:val="center"/>
            </w:pPr>
            <w:r w:rsidRPr="005F7074">
              <w:t>СПТР»</w:t>
            </w:r>
          </w:p>
          <w:p w:rsidR="0024024B" w:rsidRPr="005F7074" w:rsidRDefault="0024024B" w:rsidP="005624DD">
            <w:pPr>
              <w:pStyle w:val="a5"/>
              <w:jc w:val="center"/>
            </w:pPr>
          </w:p>
        </w:tc>
        <w:tc>
          <w:tcPr>
            <w:tcW w:w="2268" w:type="dxa"/>
          </w:tcPr>
          <w:p w:rsidR="0024024B" w:rsidRPr="005F7074" w:rsidRDefault="0024024B" w:rsidP="005624DD">
            <w:pPr>
              <w:pStyle w:val="a5"/>
              <w:jc w:val="center"/>
            </w:pPr>
            <w:r w:rsidRPr="005F7074">
              <w:t>Руководитель</w:t>
            </w:r>
          </w:p>
          <w:p w:rsidR="0024024B" w:rsidRPr="005F7074" w:rsidRDefault="0024024B" w:rsidP="005624DD">
            <w:pPr>
              <w:pStyle w:val="a5"/>
              <w:jc w:val="center"/>
            </w:pPr>
            <w:r w:rsidRPr="005F7074">
              <w:t>КЛО</w:t>
            </w:r>
          </w:p>
          <w:p w:rsidR="0024024B" w:rsidRPr="005F7074" w:rsidRDefault="0024024B" w:rsidP="005624DD">
            <w:pPr>
              <w:pStyle w:val="a5"/>
              <w:jc w:val="center"/>
            </w:pPr>
            <w:r w:rsidRPr="005F7074">
              <w:t>«Ремесло»</w:t>
            </w:r>
          </w:p>
          <w:p w:rsidR="0024024B" w:rsidRPr="005F7074" w:rsidRDefault="0024024B" w:rsidP="005624DD">
            <w:pPr>
              <w:pStyle w:val="a5"/>
              <w:jc w:val="center"/>
            </w:pPr>
            <w:r w:rsidRPr="005F7074">
              <w:t>Сафонова О.Н.</w:t>
            </w:r>
          </w:p>
        </w:tc>
        <w:tc>
          <w:tcPr>
            <w:tcW w:w="3119" w:type="dxa"/>
          </w:tcPr>
          <w:p w:rsidR="0024024B" w:rsidRPr="005F7074" w:rsidRDefault="0024024B" w:rsidP="005624DD">
            <w:pPr>
              <w:pStyle w:val="a5"/>
              <w:jc w:val="center"/>
            </w:pPr>
            <w:r>
              <w:t>20 чел.</w:t>
            </w:r>
          </w:p>
        </w:tc>
      </w:tr>
      <w:tr w:rsidR="0024024B" w:rsidRPr="006C7B07" w:rsidTr="00A73342">
        <w:tc>
          <w:tcPr>
            <w:tcW w:w="817" w:type="dxa"/>
          </w:tcPr>
          <w:p w:rsidR="0024024B" w:rsidRDefault="0024024B" w:rsidP="00190477">
            <w:pPr>
              <w:pStyle w:val="a5"/>
              <w:jc w:val="center"/>
            </w:pPr>
            <w:r>
              <w:t>19</w:t>
            </w:r>
          </w:p>
        </w:tc>
        <w:tc>
          <w:tcPr>
            <w:tcW w:w="4186" w:type="dxa"/>
          </w:tcPr>
          <w:p w:rsidR="0024024B" w:rsidRDefault="0024024B" w:rsidP="005624DD">
            <w:pPr>
              <w:pStyle w:val="a5"/>
              <w:jc w:val="center"/>
            </w:pPr>
            <w:r>
              <w:t>Час духовности</w:t>
            </w:r>
          </w:p>
          <w:p w:rsidR="0024024B" w:rsidRDefault="0024024B" w:rsidP="005624DD">
            <w:pPr>
              <w:pStyle w:val="a5"/>
              <w:jc w:val="center"/>
            </w:pPr>
            <w:r>
              <w:t>«День Крещения Руси»</w:t>
            </w:r>
          </w:p>
        </w:tc>
        <w:tc>
          <w:tcPr>
            <w:tcW w:w="2335" w:type="dxa"/>
          </w:tcPr>
          <w:p w:rsidR="0024024B" w:rsidRPr="005F7074" w:rsidRDefault="0024024B" w:rsidP="005624DD">
            <w:pPr>
              <w:pStyle w:val="a5"/>
              <w:jc w:val="center"/>
            </w:pPr>
            <w:r>
              <w:t>30</w:t>
            </w:r>
            <w:r w:rsidRPr="005F7074">
              <w:t>.07.2021г.</w:t>
            </w:r>
          </w:p>
          <w:p w:rsidR="0024024B" w:rsidRPr="005F7074" w:rsidRDefault="0024024B" w:rsidP="0024024B">
            <w:pPr>
              <w:pStyle w:val="a5"/>
              <w:jc w:val="center"/>
            </w:pPr>
            <w:r>
              <w:t>14</w:t>
            </w:r>
            <w:r w:rsidRPr="005F7074">
              <w:t>:00</w:t>
            </w:r>
          </w:p>
        </w:tc>
        <w:tc>
          <w:tcPr>
            <w:tcW w:w="2693" w:type="dxa"/>
          </w:tcPr>
          <w:p w:rsidR="0024024B" w:rsidRPr="005F7074" w:rsidRDefault="0024024B" w:rsidP="005624DD">
            <w:pPr>
              <w:pStyle w:val="a5"/>
              <w:jc w:val="center"/>
            </w:pPr>
            <w:r w:rsidRPr="005F7074">
              <w:t>МКУК «СДК</w:t>
            </w:r>
          </w:p>
          <w:p w:rsidR="0024024B" w:rsidRPr="005F7074" w:rsidRDefault="0024024B" w:rsidP="005624DD">
            <w:pPr>
              <w:pStyle w:val="a5"/>
              <w:jc w:val="center"/>
              <w:rPr>
                <w:rStyle w:val="a9"/>
              </w:rPr>
            </w:pPr>
            <w:r w:rsidRPr="005F7074">
              <w:t>Новорождественского</w:t>
            </w:r>
          </w:p>
          <w:p w:rsidR="0024024B" w:rsidRPr="005F7074" w:rsidRDefault="0024024B" w:rsidP="005624DD">
            <w:pPr>
              <w:pStyle w:val="a5"/>
              <w:jc w:val="center"/>
            </w:pPr>
            <w:r w:rsidRPr="005F7074">
              <w:t>СПТР»</w:t>
            </w:r>
          </w:p>
          <w:p w:rsidR="0024024B" w:rsidRPr="005F7074" w:rsidRDefault="0024024B" w:rsidP="005624DD">
            <w:pPr>
              <w:pStyle w:val="a5"/>
              <w:jc w:val="center"/>
            </w:pPr>
          </w:p>
        </w:tc>
        <w:tc>
          <w:tcPr>
            <w:tcW w:w="2268" w:type="dxa"/>
          </w:tcPr>
          <w:p w:rsidR="0024024B" w:rsidRPr="005F7074" w:rsidRDefault="0024024B" w:rsidP="005624DD">
            <w:pPr>
              <w:pStyle w:val="a5"/>
              <w:jc w:val="center"/>
            </w:pPr>
            <w:r w:rsidRPr="005F7074">
              <w:t>Руководитель</w:t>
            </w:r>
          </w:p>
          <w:p w:rsidR="0024024B" w:rsidRPr="005F7074" w:rsidRDefault="0024024B" w:rsidP="005624DD">
            <w:pPr>
              <w:pStyle w:val="a5"/>
              <w:jc w:val="center"/>
            </w:pPr>
            <w:r w:rsidRPr="005F7074">
              <w:t>КЛО</w:t>
            </w:r>
          </w:p>
          <w:p w:rsidR="0024024B" w:rsidRPr="005F7074" w:rsidRDefault="0024024B" w:rsidP="005624DD">
            <w:pPr>
              <w:pStyle w:val="a5"/>
              <w:jc w:val="center"/>
            </w:pPr>
            <w:r w:rsidRPr="005F7074">
              <w:t>«Ремесло»</w:t>
            </w:r>
          </w:p>
          <w:p w:rsidR="0024024B" w:rsidRPr="005F7074" w:rsidRDefault="0024024B" w:rsidP="005624DD">
            <w:pPr>
              <w:pStyle w:val="a5"/>
              <w:jc w:val="center"/>
            </w:pPr>
            <w:r w:rsidRPr="005F7074">
              <w:t>Сафонова О.Н.</w:t>
            </w:r>
          </w:p>
        </w:tc>
        <w:tc>
          <w:tcPr>
            <w:tcW w:w="3119" w:type="dxa"/>
          </w:tcPr>
          <w:p w:rsidR="0024024B" w:rsidRPr="005F7074" w:rsidRDefault="0024024B" w:rsidP="005624DD">
            <w:pPr>
              <w:pStyle w:val="a5"/>
              <w:jc w:val="center"/>
            </w:pPr>
            <w:hyperlink r:id="rId18" w:tgtFrame="_blank" w:history="1">
              <w:r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</w:tbl>
    <w:p w:rsidR="00A46B48" w:rsidRDefault="00A46B48" w:rsidP="0037029F">
      <w:pPr>
        <w:rPr>
          <w:sz w:val="24"/>
          <w:szCs w:val="24"/>
        </w:rPr>
      </w:pPr>
    </w:p>
    <w:p w:rsidR="00A46B48" w:rsidRDefault="00A46B48" w:rsidP="0037029F">
      <w:pPr>
        <w:rPr>
          <w:sz w:val="24"/>
          <w:szCs w:val="24"/>
        </w:rPr>
      </w:pPr>
    </w:p>
    <w:p w:rsidR="0037029F" w:rsidRPr="00865C0F" w:rsidRDefault="00A46B48" w:rsidP="0037029F">
      <w:pPr>
        <w:rPr>
          <w:sz w:val="24"/>
          <w:szCs w:val="24"/>
        </w:rPr>
      </w:pPr>
      <w:r>
        <w:rPr>
          <w:sz w:val="24"/>
          <w:szCs w:val="24"/>
        </w:rPr>
        <w:t>И.Г. Солодовник - з</w:t>
      </w:r>
      <w:r w:rsidR="0037029F" w:rsidRPr="00865C0F">
        <w:rPr>
          <w:sz w:val="24"/>
          <w:szCs w:val="24"/>
        </w:rPr>
        <w:t xml:space="preserve">аведующий </w:t>
      </w:r>
      <w:r w:rsidR="0037029F">
        <w:rPr>
          <w:sz w:val="24"/>
          <w:szCs w:val="24"/>
        </w:rPr>
        <w:t>сектором культурно-просветительск</w:t>
      </w:r>
      <w:r w:rsidR="0037029F" w:rsidRPr="00865C0F">
        <w:rPr>
          <w:sz w:val="24"/>
          <w:szCs w:val="24"/>
        </w:rPr>
        <w:t xml:space="preserve">ой работы                                                                       </w:t>
      </w:r>
      <w:r w:rsidR="0037029F">
        <w:rPr>
          <w:sz w:val="24"/>
          <w:szCs w:val="24"/>
        </w:rPr>
        <w:t xml:space="preserve">                                     </w:t>
      </w:r>
      <w:r w:rsidR="0037029F" w:rsidRPr="00865C0F">
        <w:rPr>
          <w:sz w:val="24"/>
          <w:szCs w:val="24"/>
        </w:rPr>
        <w:t xml:space="preserve">   </w:t>
      </w:r>
    </w:p>
    <w:p w:rsidR="0037029F" w:rsidRDefault="0037029F" w:rsidP="0037029F">
      <w:pPr>
        <w:rPr>
          <w:sz w:val="24"/>
          <w:szCs w:val="24"/>
        </w:rPr>
      </w:pPr>
      <w:r>
        <w:rPr>
          <w:sz w:val="24"/>
          <w:szCs w:val="24"/>
        </w:rPr>
        <w:t>8(86196)46-1-44, 89183108120</w:t>
      </w:r>
    </w:p>
    <w:p w:rsidR="0037029F" w:rsidRPr="00865C0F" w:rsidRDefault="0037029F" w:rsidP="0037029F">
      <w:pPr>
        <w:rPr>
          <w:sz w:val="24"/>
          <w:szCs w:val="24"/>
        </w:rPr>
      </w:pPr>
    </w:p>
    <w:p w:rsidR="00422DF0" w:rsidRPr="00E734B6" w:rsidRDefault="00422DF0" w:rsidP="00422DF0">
      <w:pPr>
        <w:rPr>
          <w:sz w:val="24"/>
          <w:szCs w:val="24"/>
        </w:rPr>
      </w:pPr>
    </w:p>
    <w:sectPr w:rsidR="00422DF0" w:rsidRPr="00E734B6" w:rsidSect="00B915F4">
      <w:headerReference w:type="default" r:id="rId19"/>
      <w:pgSz w:w="16838" w:h="11906" w:orient="landscape"/>
      <w:pgMar w:top="284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C2E" w:rsidRDefault="00C23C2E">
      <w:r>
        <w:separator/>
      </w:r>
    </w:p>
  </w:endnote>
  <w:endnote w:type="continuationSeparator" w:id="0">
    <w:p w:rsidR="00C23C2E" w:rsidRDefault="00C2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C2E" w:rsidRDefault="00C23C2E">
      <w:r>
        <w:separator/>
      </w:r>
    </w:p>
  </w:footnote>
  <w:footnote w:type="continuationSeparator" w:id="0">
    <w:p w:rsidR="00C23C2E" w:rsidRDefault="00C23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08B" w:rsidRDefault="00422DF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024B">
      <w:rPr>
        <w:noProof/>
      </w:rPr>
      <w:t>3</w:t>
    </w:r>
    <w:r>
      <w:fldChar w:fldCharType="end"/>
    </w:r>
  </w:p>
  <w:p w:rsidR="00E2608B" w:rsidRDefault="00C23C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C7354"/>
    <w:multiLevelType w:val="hybridMultilevel"/>
    <w:tmpl w:val="54DE3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B33"/>
    <w:rsid w:val="000369F7"/>
    <w:rsid w:val="0004665E"/>
    <w:rsid w:val="00087C8F"/>
    <w:rsid w:val="000C1A05"/>
    <w:rsid w:val="001027CB"/>
    <w:rsid w:val="00115B63"/>
    <w:rsid w:val="00125E1D"/>
    <w:rsid w:val="001612FF"/>
    <w:rsid w:val="001A0CF4"/>
    <w:rsid w:val="001A56D9"/>
    <w:rsid w:val="001C55DC"/>
    <w:rsid w:val="001D7AD8"/>
    <w:rsid w:val="002136EF"/>
    <w:rsid w:val="0024024B"/>
    <w:rsid w:val="00271E5E"/>
    <w:rsid w:val="002859E0"/>
    <w:rsid w:val="002A7FEB"/>
    <w:rsid w:val="002C1F70"/>
    <w:rsid w:val="002C3F38"/>
    <w:rsid w:val="00305AA6"/>
    <w:rsid w:val="003071DC"/>
    <w:rsid w:val="003436E1"/>
    <w:rsid w:val="0037029F"/>
    <w:rsid w:val="003B0942"/>
    <w:rsid w:val="003B6D29"/>
    <w:rsid w:val="0041538F"/>
    <w:rsid w:val="00422DF0"/>
    <w:rsid w:val="00423802"/>
    <w:rsid w:val="004356BF"/>
    <w:rsid w:val="00446882"/>
    <w:rsid w:val="004750A8"/>
    <w:rsid w:val="004832F1"/>
    <w:rsid w:val="004A5365"/>
    <w:rsid w:val="004B2516"/>
    <w:rsid w:val="004F7E06"/>
    <w:rsid w:val="005227BB"/>
    <w:rsid w:val="00526E17"/>
    <w:rsid w:val="00545B62"/>
    <w:rsid w:val="00574A7B"/>
    <w:rsid w:val="005B0B5E"/>
    <w:rsid w:val="00600416"/>
    <w:rsid w:val="00664FD3"/>
    <w:rsid w:val="007477C3"/>
    <w:rsid w:val="007536FA"/>
    <w:rsid w:val="00761ACD"/>
    <w:rsid w:val="0077044E"/>
    <w:rsid w:val="00772CAA"/>
    <w:rsid w:val="00773369"/>
    <w:rsid w:val="00781016"/>
    <w:rsid w:val="007968E4"/>
    <w:rsid w:val="007B55D4"/>
    <w:rsid w:val="007C5BEC"/>
    <w:rsid w:val="007E3B1C"/>
    <w:rsid w:val="00827B33"/>
    <w:rsid w:val="0088534E"/>
    <w:rsid w:val="00890C58"/>
    <w:rsid w:val="0089632C"/>
    <w:rsid w:val="00902CD7"/>
    <w:rsid w:val="00906D58"/>
    <w:rsid w:val="00926A5A"/>
    <w:rsid w:val="009503C2"/>
    <w:rsid w:val="00961248"/>
    <w:rsid w:val="009756CD"/>
    <w:rsid w:val="009B3CBE"/>
    <w:rsid w:val="009C602B"/>
    <w:rsid w:val="00A00C41"/>
    <w:rsid w:val="00A12A2C"/>
    <w:rsid w:val="00A17A5C"/>
    <w:rsid w:val="00A46B48"/>
    <w:rsid w:val="00A8180A"/>
    <w:rsid w:val="00A94133"/>
    <w:rsid w:val="00B04667"/>
    <w:rsid w:val="00B1688B"/>
    <w:rsid w:val="00B27E36"/>
    <w:rsid w:val="00B3401B"/>
    <w:rsid w:val="00B34804"/>
    <w:rsid w:val="00B87C39"/>
    <w:rsid w:val="00B9302C"/>
    <w:rsid w:val="00BF0429"/>
    <w:rsid w:val="00C23C2E"/>
    <w:rsid w:val="00C51306"/>
    <w:rsid w:val="00C52914"/>
    <w:rsid w:val="00C62239"/>
    <w:rsid w:val="00C82D38"/>
    <w:rsid w:val="00D31B14"/>
    <w:rsid w:val="00D448E7"/>
    <w:rsid w:val="00D544BF"/>
    <w:rsid w:val="00D6671B"/>
    <w:rsid w:val="00D97CC9"/>
    <w:rsid w:val="00DB26FE"/>
    <w:rsid w:val="00E01657"/>
    <w:rsid w:val="00E06AE5"/>
    <w:rsid w:val="00E12FCD"/>
    <w:rsid w:val="00E44B3E"/>
    <w:rsid w:val="00E73C69"/>
    <w:rsid w:val="00E87F67"/>
    <w:rsid w:val="00E96C9E"/>
    <w:rsid w:val="00EE64D5"/>
    <w:rsid w:val="00F42825"/>
    <w:rsid w:val="00F71EBC"/>
    <w:rsid w:val="00FE2908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2DF0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22D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link w:val="a6"/>
    <w:uiPriority w:val="99"/>
    <w:qFormat/>
    <w:rsid w:val="00422D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link w:val="a5"/>
    <w:uiPriority w:val="99"/>
    <w:locked/>
    <w:rsid w:val="00422D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Title"/>
    <w:basedOn w:val="a"/>
    <w:next w:val="a"/>
    <w:link w:val="a8"/>
    <w:qFormat/>
    <w:rsid w:val="00422D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8">
    <w:name w:val="Название Знак"/>
    <w:basedOn w:val="a0"/>
    <w:link w:val="a7"/>
    <w:rsid w:val="00422DF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9">
    <w:name w:val="Hyperlink"/>
    <w:rsid w:val="007B55D4"/>
    <w:rPr>
      <w:rFonts w:cs="Times New Roman"/>
      <w:color w:val="0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428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28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2DF0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22D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link w:val="a6"/>
    <w:uiPriority w:val="99"/>
    <w:qFormat/>
    <w:rsid w:val="00422D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link w:val="a5"/>
    <w:uiPriority w:val="99"/>
    <w:locked/>
    <w:rsid w:val="00422D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Title"/>
    <w:basedOn w:val="a"/>
    <w:next w:val="a"/>
    <w:link w:val="a8"/>
    <w:qFormat/>
    <w:rsid w:val="00422D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8">
    <w:name w:val="Название Знак"/>
    <w:basedOn w:val="a0"/>
    <w:link w:val="a7"/>
    <w:rsid w:val="00422DF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9">
    <w:name w:val="Hyperlink"/>
    <w:rsid w:val="007B55D4"/>
    <w:rPr>
      <w:rFonts w:cs="Times New Roman"/>
      <w:color w:val="0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428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28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tv/CKYbvJOCyYe/?igshid=xe6plpbbs30q" TargetMode="External"/><Relationship Id="rId18" Type="http://schemas.openxmlformats.org/officeDocument/2006/relationships/hyperlink" Target="https://www.instagram.com/tv/CKYbvJOCyYe/?igshid=xe6plpbbs30q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tv/CKYbvJOCyYe/?igshid=xe6plpbbs30q" TargetMode="External"/><Relationship Id="rId17" Type="http://schemas.openxmlformats.org/officeDocument/2006/relationships/hyperlink" Target="https://www.instagram.com/tv/CKYbvJOCyYe/?igshid=xe6plpbbs30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tv/CKYbvJOCyYe/?igshid=xe6plpbbs30q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tv/CKYbvJOCyYe/?igshid=xe6plpbbs30q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tv/CKYbvJOCyYe/?igshid=xe6plpbbs30q" TargetMode="External"/><Relationship Id="rId10" Type="http://schemas.openxmlformats.org/officeDocument/2006/relationships/hyperlink" Target="https://www.instagram.com/tv/CKYbvJOCyYe/?igshid=xe6plpbbs30q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tv/CKYbvJOCyYe/?igshid=xe6plpbbs30q" TargetMode="External"/><Relationship Id="rId14" Type="http://schemas.openxmlformats.org/officeDocument/2006/relationships/hyperlink" Target="https://www.instagram.com/tv/CKYbvJOCyYe/?igshid=xe6plpbbs30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3E93D-C774-4BE9-ABEA-6934017F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1-06-24T07:43:00Z</cp:lastPrinted>
  <dcterms:created xsi:type="dcterms:W3CDTF">2021-01-25T10:07:00Z</dcterms:created>
  <dcterms:modified xsi:type="dcterms:W3CDTF">2021-06-24T12:07:00Z</dcterms:modified>
</cp:coreProperties>
</file>